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FF4" w14:textId="155EB4B4" w:rsidR="007B135A" w:rsidRPr="008B5558" w:rsidRDefault="007B135A" w:rsidP="00050CED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48"/>
        <w:gridCol w:w="227"/>
        <w:gridCol w:w="2491"/>
        <w:gridCol w:w="476"/>
        <w:gridCol w:w="461"/>
        <w:gridCol w:w="451"/>
        <w:gridCol w:w="1526"/>
        <w:gridCol w:w="361"/>
        <w:gridCol w:w="360"/>
        <w:gridCol w:w="1946"/>
        <w:gridCol w:w="216"/>
        <w:gridCol w:w="1825"/>
      </w:tblGrid>
      <w:tr w:rsidR="00C676F1" w:rsidRPr="008B5558" w14:paraId="13A5F954" w14:textId="77777777" w:rsidTr="00C94D58">
        <w:tc>
          <w:tcPr>
            <w:tcW w:w="0" w:type="auto"/>
            <w:gridSpan w:val="2"/>
            <w:shd w:val="clear" w:color="auto" w:fill="00C0BB"/>
          </w:tcPr>
          <w:p w14:paraId="1F1D516B" w14:textId="13BDA9DC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0" w:type="auto"/>
            <w:gridSpan w:val="2"/>
            <w:shd w:val="clear" w:color="auto" w:fill="00C0BB"/>
          </w:tcPr>
          <w:p w14:paraId="1ED16D96" w14:textId="43DB2699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0" w:type="auto"/>
            <w:gridSpan w:val="4"/>
            <w:shd w:val="clear" w:color="auto" w:fill="00C0BB"/>
          </w:tcPr>
          <w:p w14:paraId="6365E310" w14:textId="71A0499C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0" w:type="auto"/>
            <w:gridSpan w:val="4"/>
            <w:shd w:val="clear" w:color="auto" w:fill="00C0BB"/>
          </w:tcPr>
          <w:p w14:paraId="2BB32BD9" w14:textId="5FCC1B65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09. 2025</w:t>
            </w:r>
          </w:p>
        </w:tc>
      </w:tr>
      <w:tr w:rsidR="00C676F1" w:rsidRPr="008B5558" w14:paraId="51A24802" w14:textId="77777777" w:rsidTr="006D7E93">
        <w:tc>
          <w:tcPr>
            <w:tcW w:w="0" w:type="auto"/>
            <w:gridSpan w:val="2"/>
            <w:shd w:val="clear" w:color="auto" w:fill="00C0BB"/>
          </w:tcPr>
          <w:p w14:paraId="073A7963" w14:textId="40414EA7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0" w:type="auto"/>
            <w:shd w:val="clear" w:color="auto" w:fill="00C0BB"/>
          </w:tcPr>
          <w:p w14:paraId="193D378A" w14:textId="40B12175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  <w:gridSpan w:val="3"/>
            <w:shd w:val="clear" w:color="auto" w:fill="00C0BB"/>
          </w:tcPr>
          <w:p w14:paraId="5C886766" w14:textId="54632365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Türü</w:t>
            </w:r>
          </w:p>
        </w:tc>
        <w:tc>
          <w:tcPr>
            <w:tcW w:w="0" w:type="auto"/>
            <w:shd w:val="clear" w:color="auto" w:fill="00C0BB"/>
          </w:tcPr>
          <w:p w14:paraId="77F38BB8" w14:textId="5DB780D6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0" w:type="auto"/>
            <w:gridSpan w:val="3"/>
            <w:shd w:val="clear" w:color="auto" w:fill="00C0BB"/>
          </w:tcPr>
          <w:p w14:paraId="5543FF9D" w14:textId="36A79E88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0" w:type="auto"/>
            <w:gridSpan w:val="2"/>
            <w:shd w:val="clear" w:color="auto" w:fill="00C0BB"/>
          </w:tcPr>
          <w:p w14:paraId="28DD6CC3" w14:textId="26588B34" w:rsidR="00C676F1" w:rsidRPr="008B5558" w:rsidRDefault="00C676F1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E87DD7" w:rsidRPr="008B5558" w14:paraId="2A94420D" w14:textId="77777777" w:rsidTr="003E7AE4">
        <w:trPr>
          <w:trHeight w:val="230"/>
        </w:trPr>
        <w:tc>
          <w:tcPr>
            <w:tcW w:w="0" w:type="auto"/>
            <w:gridSpan w:val="2"/>
            <w:shd w:val="clear" w:color="auto" w:fill="auto"/>
          </w:tcPr>
          <w:p w14:paraId="630F4A83" w14:textId="4449A3C4" w:rsidR="00E87DD7" w:rsidRPr="00144959" w:rsidRDefault="00E87DD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4047</w:t>
            </w:r>
          </w:p>
        </w:tc>
        <w:tc>
          <w:tcPr>
            <w:tcW w:w="0" w:type="auto"/>
            <w:shd w:val="clear" w:color="auto" w:fill="auto"/>
          </w:tcPr>
          <w:p w14:paraId="40D42854" w14:textId="2F9FBEB7" w:rsidR="00E87DD7" w:rsidRPr="00144959" w:rsidRDefault="00E87DD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 TASAVVUF HAREKETLERİ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61BF177" w14:textId="3DF6E40F" w:rsidR="00E87DD7" w:rsidRPr="00144959" w:rsidRDefault="00E87DD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</w:t>
            </w:r>
          </w:p>
        </w:tc>
        <w:tc>
          <w:tcPr>
            <w:tcW w:w="0" w:type="auto"/>
            <w:shd w:val="clear" w:color="auto" w:fill="auto"/>
          </w:tcPr>
          <w:p w14:paraId="190B18A2" w14:textId="7561443B" w:rsidR="00E87DD7" w:rsidRPr="00144959" w:rsidRDefault="00E87DD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/2026 / 4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9BCAD61" w14:textId="0AE1F53F" w:rsidR="00E87DD7" w:rsidRPr="00144959" w:rsidRDefault="00E87DD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 / 7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53AC494" w14:textId="41FDA284" w:rsidR="00E87DD7" w:rsidRPr="008B5558" w:rsidRDefault="00E87DD7" w:rsidP="00050C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48EE" w:rsidRPr="008B5558" w14:paraId="3244302D" w14:textId="77777777" w:rsidTr="00C676F1">
        <w:tc>
          <w:tcPr>
            <w:tcW w:w="0" w:type="auto"/>
            <w:gridSpan w:val="12"/>
            <w:shd w:val="clear" w:color="auto" w:fill="00C0BB"/>
          </w:tcPr>
          <w:p w14:paraId="15B094AB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8B5558" w14:paraId="7515B523" w14:textId="77777777" w:rsidTr="00C676F1">
        <w:tc>
          <w:tcPr>
            <w:tcW w:w="0" w:type="auto"/>
            <w:gridSpan w:val="12"/>
          </w:tcPr>
          <w:p w14:paraId="7CF8EFD5" w14:textId="528B758F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LİSANS</w:t>
            </w:r>
          </w:p>
        </w:tc>
      </w:tr>
      <w:tr w:rsidR="00144959" w:rsidRPr="008B5558" w14:paraId="3A4B92F1" w14:textId="77777777" w:rsidTr="00C676F1">
        <w:tc>
          <w:tcPr>
            <w:tcW w:w="0" w:type="auto"/>
            <w:gridSpan w:val="5"/>
            <w:shd w:val="clear" w:color="auto" w:fill="00C0BB"/>
          </w:tcPr>
          <w:p w14:paraId="5CD2FC2B" w14:textId="77777777" w:rsidR="00144959" w:rsidRPr="008B5558" w:rsidRDefault="00144959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0" w:type="auto"/>
            <w:gridSpan w:val="4"/>
            <w:shd w:val="clear" w:color="auto" w:fill="00C0BB"/>
          </w:tcPr>
          <w:p w14:paraId="0BFF360B" w14:textId="77777777" w:rsidR="00144959" w:rsidRPr="008B5558" w:rsidRDefault="00144959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0" w:type="auto"/>
            <w:gridSpan w:val="2"/>
            <w:shd w:val="clear" w:color="auto" w:fill="00C0BB"/>
          </w:tcPr>
          <w:p w14:paraId="2520F296" w14:textId="236DF953" w:rsidR="00144959" w:rsidRPr="008B5558" w:rsidRDefault="00144959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Laboratuvar Sayısı</w:t>
            </w:r>
          </w:p>
        </w:tc>
        <w:tc>
          <w:tcPr>
            <w:tcW w:w="0" w:type="auto"/>
            <w:shd w:val="clear" w:color="auto" w:fill="00C0BB"/>
          </w:tcPr>
          <w:p w14:paraId="7C072CB8" w14:textId="77777777" w:rsidR="00144959" w:rsidRPr="008B5558" w:rsidRDefault="00144959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144959" w:rsidRPr="008B5558" w14:paraId="020A0947" w14:textId="77777777" w:rsidTr="00C676F1">
        <w:tc>
          <w:tcPr>
            <w:tcW w:w="0" w:type="auto"/>
            <w:gridSpan w:val="5"/>
          </w:tcPr>
          <w:p w14:paraId="00510A63" w14:textId="20CAB320" w:rsidR="00144959" w:rsidRPr="008B5558" w:rsidRDefault="0014495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14:paraId="4403115B" w14:textId="77777777" w:rsidR="00144959" w:rsidRPr="008B5558" w:rsidRDefault="0014495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</w:tcPr>
          <w:p w14:paraId="40081B7B" w14:textId="71187C01" w:rsidR="00144959" w:rsidRPr="008B5558" w:rsidRDefault="00144959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131B46" w14:textId="68127FE6" w:rsidR="00144959" w:rsidRPr="008B5558" w:rsidRDefault="0014495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0</w:t>
            </w:r>
          </w:p>
        </w:tc>
      </w:tr>
      <w:tr w:rsidR="002A48EE" w:rsidRPr="008B5558" w14:paraId="2016765E" w14:textId="77777777" w:rsidTr="00C676F1">
        <w:tc>
          <w:tcPr>
            <w:tcW w:w="0" w:type="auto"/>
            <w:gridSpan w:val="12"/>
            <w:shd w:val="clear" w:color="auto" w:fill="00C0BB"/>
          </w:tcPr>
          <w:p w14:paraId="561288C9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8B5558" w14:paraId="41703487" w14:textId="77777777" w:rsidTr="00C676F1">
        <w:tc>
          <w:tcPr>
            <w:tcW w:w="0" w:type="auto"/>
            <w:gridSpan w:val="12"/>
          </w:tcPr>
          <w:p w14:paraId="18C7BB7C" w14:textId="3A2E0838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EORİK</w:t>
            </w:r>
          </w:p>
        </w:tc>
      </w:tr>
      <w:tr w:rsidR="002A48EE" w:rsidRPr="008B5558" w14:paraId="5FE78775" w14:textId="77777777" w:rsidTr="00C676F1">
        <w:tc>
          <w:tcPr>
            <w:tcW w:w="0" w:type="auto"/>
            <w:gridSpan w:val="12"/>
            <w:shd w:val="clear" w:color="auto" w:fill="00C0BB"/>
          </w:tcPr>
          <w:p w14:paraId="089BE687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8B5558" w14:paraId="6DE6E655" w14:textId="77777777" w:rsidTr="00C676F1">
        <w:tc>
          <w:tcPr>
            <w:tcW w:w="0" w:type="auto"/>
            <w:gridSpan w:val="12"/>
          </w:tcPr>
          <w:p w14:paraId="5044791B" w14:textId="5A210A43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ÜRKÇE</w:t>
            </w:r>
          </w:p>
        </w:tc>
      </w:tr>
      <w:tr w:rsidR="002A48EE" w:rsidRPr="008B5558" w14:paraId="22454E4E" w14:textId="77777777" w:rsidTr="00C676F1">
        <w:tc>
          <w:tcPr>
            <w:tcW w:w="0" w:type="auto"/>
            <w:gridSpan w:val="12"/>
            <w:shd w:val="clear" w:color="auto" w:fill="00C0BB"/>
          </w:tcPr>
          <w:p w14:paraId="4E1F4FCD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8B5558" w14:paraId="5A15AB91" w14:textId="77777777" w:rsidTr="00C676F1">
        <w:tc>
          <w:tcPr>
            <w:tcW w:w="0" w:type="auto"/>
            <w:gridSpan w:val="12"/>
          </w:tcPr>
          <w:p w14:paraId="57D9D037" w14:textId="0DEC5222" w:rsidR="004F3762" w:rsidRPr="008B5558" w:rsidRDefault="005D68D1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 Tasavvuf Hareketlerini ve Problemlerini Tanımak.</w:t>
            </w:r>
          </w:p>
        </w:tc>
      </w:tr>
      <w:tr w:rsidR="004F3762" w:rsidRPr="008B5558" w14:paraId="672A094A" w14:textId="77777777" w:rsidTr="00C676F1">
        <w:tc>
          <w:tcPr>
            <w:tcW w:w="0" w:type="auto"/>
            <w:gridSpan w:val="12"/>
            <w:shd w:val="clear" w:color="auto" w:fill="00C0BB"/>
          </w:tcPr>
          <w:p w14:paraId="0C63AE80" w14:textId="77777777" w:rsidR="004F3762" w:rsidRPr="008B5558" w:rsidRDefault="004F3762" w:rsidP="00050CED">
            <w:pPr>
              <w:jc w:val="both"/>
              <w:rPr>
                <w:sz w:val="20"/>
                <w:szCs w:val="20"/>
                <w:highlight w:val="yellow"/>
              </w:rPr>
            </w:pPr>
            <w:r w:rsidRPr="008B5558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8B5558" w14:paraId="4131DF98" w14:textId="77777777" w:rsidTr="00C676F1">
        <w:tc>
          <w:tcPr>
            <w:tcW w:w="0" w:type="auto"/>
            <w:gridSpan w:val="12"/>
          </w:tcPr>
          <w:p w14:paraId="52B33CD7" w14:textId="0F8F1A1B" w:rsidR="004F3762" w:rsidRPr="008B5558" w:rsidRDefault="005D68D1" w:rsidP="00050CE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ASAVVUF</w:t>
            </w:r>
          </w:p>
        </w:tc>
      </w:tr>
      <w:tr w:rsidR="004F3762" w:rsidRPr="008B5558" w14:paraId="2272937A" w14:textId="77777777" w:rsidTr="00C676F1">
        <w:tc>
          <w:tcPr>
            <w:tcW w:w="0" w:type="auto"/>
            <w:gridSpan w:val="12"/>
            <w:shd w:val="clear" w:color="auto" w:fill="00C0BB"/>
          </w:tcPr>
          <w:p w14:paraId="315B9BBE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8B5558" w14:paraId="63696162" w14:textId="77777777" w:rsidTr="00C676F1">
        <w:tc>
          <w:tcPr>
            <w:tcW w:w="0" w:type="auto"/>
            <w:gridSpan w:val="12"/>
          </w:tcPr>
          <w:p w14:paraId="209085CA" w14:textId="41748A18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4888D847" w14:textId="77777777" w:rsidTr="00C676F1">
        <w:tc>
          <w:tcPr>
            <w:tcW w:w="0" w:type="auto"/>
            <w:gridSpan w:val="12"/>
            <w:shd w:val="clear" w:color="auto" w:fill="00C0BB"/>
          </w:tcPr>
          <w:p w14:paraId="5CC9E5FC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8B5558" w14:paraId="10C9492D" w14:textId="77777777" w:rsidTr="00C676F1">
        <w:tc>
          <w:tcPr>
            <w:tcW w:w="0" w:type="auto"/>
            <w:gridSpan w:val="12"/>
          </w:tcPr>
          <w:p w14:paraId="44DDEC91" w14:textId="15AAB6D3" w:rsidR="004F3762" w:rsidRPr="008B5558" w:rsidRDefault="005D68D1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şilik başta olmak üzere tasavvufi tarikatlar ve günümüzde halen devam eden uygulamaları. Tasavvuf düşüncesiyle ilgili güncel meseleler.</w:t>
            </w:r>
          </w:p>
        </w:tc>
      </w:tr>
      <w:tr w:rsidR="004F3762" w:rsidRPr="008B5558" w14:paraId="13DDAF3C" w14:textId="77777777" w:rsidTr="00C676F1">
        <w:tc>
          <w:tcPr>
            <w:tcW w:w="0" w:type="auto"/>
            <w:gridSpan w:val="12"/>
            <w:shd w:val="clear" w:color="auto" w:fill="00C0BB"/>
          </w:tcPr>
          <w:p w14:paraId="1508F64D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8B5558" w14:paraId="7D01B44C" w14:textId="77777777" w:rsidTr="00C676F1">
        <w:tc>
          <w:tcPr>
            <w:tcW w:w="0" w:type="auto"/>
            <w:gridSpan w:val="12"/>
          </w:tcPr>
          <w:p w14:paraId="3A983A4F" w14:textId="1FDE55F4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47899600" w14:textId="77777777" w:rsidTr="00C676F1">
        <w:tc>
          <w:tcPr>
            <w:tcW w:w="0" w:type="auto"/>
            <w:gridSpan w:val="12"/>
            <w:shd w:val="clear" w:color="auto" w:fill="00C0BB"/>
          </w:tcPr>
          <w:p w14:paraId="456ED260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8B5558" w14:paraId="7EE9CF40" w14:textId="77777777" w:rsidTr="00C676F1">
        <w:tc>
          <w:tcPr>
            <w:tcW w:w="0" w:type="auto"/>
            <w:gridSpan w:val="12"/>
          </w:tcPr>
          <w:p w14:paraId="044C51C6" w14:textId="269B38C0" w:rsidR="004F3762" w:rsidRPr="008B5558" w:rsidRDefault="00632027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yok</w:t>
            </w:r>
            <w:proofErr w:type="gramEnd"/>
          </w:p>
        </w:tc>
      </w:tr>
      <w:tr w:rsidR="004F3762" w:rsidRPr="008B5558" w14:paraId="7F5A8A5F" w14:textId="77777777" w:rsidTr="00C676F1">
        <w:tc>
          <w:tcPr>
            <w:tcW w:w="0" w:type="auto"/>
            <w:gridSpan w:val="12"/>
            <w:shd w:val="clear" w:color="auto" w:fill="00C0BB"/>
          </w:tcPr>
          <w:p w14:paraId="6AC0BE89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5D68D1" w:rsidRPr="008B5558" w14:paraId="35905D37" w14:textId="77777777" w:rsidTr="00C676F1">
        <w:tc>
          <w:tcPr>
            <w:tcW w:w="0" w:type="auto"/>
          </w:tcPr>
          <w:p w14:paraId="42003E48" w14:textId="5F05AC77" w:rsidR="005D68D1" w:rsidRPr="008B5558" w:rsidRDefault="005D68D1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</w:tcPr>
          <w:p w14:paraId="1E6220C8" w14:textId="7408B11C" w:rsidR="005D68D1" w:rsidRPr="008B5558" w:rsidRDefault="005D68D1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ılmaz, Hasan </w:t>
            </w:r>
            <w:proofErr w:type="gramStart"/>
            <w:r>
              <w:rPr>
                <w:sz w:val="20"/>
                <w:szCs w:val="20"/>
              </w:rPr>
              <w:t>Kamil,  300</w:t>
            </w:r>
            <w:proofErr w:type="gramEnd"/>
            <w:r>
              <w:rPr>
                <w:sz w:val="20"/>
                <w:szCs w:val="20"/>
              </w:rPr>
              <w:t xml:space="preserve"> Soruda T</w:t>
            </w:r>
            <w:r w:rsidR="00E161D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avvufi Hayat, İstanbul: </w:t>
            </w:r>
            <w:proofErr w:type="spellStart"/>
            <w:r>
              <w:rPr>
                <w:sz w:val="20"/>
                <w:szCs w:val="20"/>
              </w:rPr>
              <w:t>Erkam</w:t>
            </w:r>
            <w:proofErr w:type="spellEnd"/>
            <w:r>
              <w:rPr>
                <w:sz w:val="20"/>
                <w:szCs w:val="20"/>
              </w:rPr>
              <w:t xml:space="preserve"> Yayınları, 2010.</w:t>
            </w:r>
          </w:p>
        </w:tc>
      </w:tr>
      <w:tr w:rsidR="00863CE4" w:rsidRPr="008B5558" w14:paraId="1EAFE691" w14:textId="77777777" w:rsidTr="00C676F1">
        <w:tc>
          <w:tcPr>
            <w:tcW w:w="0" w:type="auto"/>
          </w:tcPr>
          <w:p w14:paraId="102BE847" w14:textId="62FF8204" w:rsidR="00863CE4" w:rsidRDefault="00863CE4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1"/>
          </w:tcPr>
          <w:p w14:paraId="7F7AA243" w14:textId="04A85F73" w:rsidR="00863CE4" w:rsidRDefault="00863CE4" w:rsidP="00050C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gar</w:t>
            </w:r>
            <w:proofErr w:type="spellEnd"/>
            <w:r>
              <w:rPr>
                <w:sz w:val="20"/>
                <w:szCs w:val="20"/>
              </w:rPr>
              <w:t xml:space="preserve">, Hamid. Nakşibendilik, İstanbul: İnsan </w:t>
            </w:r>
            <w:r w:rsidR="00FC489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yınları, 2020.</w:t>
            </w:r>
          </w:p>
        </w:tc>
      </w:tr>
      <w:tr w:rsidR="00863CE4" w:rsidRPr="008B5558" w14:paraId="438D5AE6" w14:textId="77777777" w:rsidTr="00C676F1">
        <w:tc>
          <w:tcPr>
            <w:tcW w:w="0" w:type="auto"/>
          </w:tcPr>
          <w:p w14:paraId="72539391" w14:textId="1F7842DF" w:rsidR="00863CE4" w:rsidRDefault="00863CE4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11"/>
          </w:tcPr>
          <w:p w14:paraId="0B51288D" w14:textId="441EFC7A" w:rsidR="00863CE4" w:rsidRDefault="00863CE4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vi, Dilaver. Tasavvuf Metodu Olarak Rabıta. İstanbul: Semerkant Yayınları, 2016. </w:t>
            </w:r>
          </w:p>
        </w:tc>
      </w:tr>
      <w:tr w:rsidR="00863CE4" w:rsidRPr="008B5558" w14:paraId="6261F4F7" w14:textId="77777777" w:rsidTr="00C676F1">
        <w:tc>
          <w:tcPr>
            <w:tcW w:w="0" w:type="auto"/>
          </w:tcPr>
          <w:p w14:paraId="14BD5E3C" w14:textId="3B80DFE7" w:rsidR="00863CE4" w:rsidRDefault="00077037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11"/>
          </w:tcPr>
          <w:p w14:paraId="3FD4D0FB" w14:textId="1F7A9230" w:rsidR="00863CE4" w:rsidRDefault="00077037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vi, Dilaver </w:t>
            </w:r>
            <w:proofErr w:type="gramStart"/>
            <w:r>
              <w:rPr>
                <w:sz w:val="20"/>
                <w:szCs w:val="20"/>
              </w:rPr>
              <w:t>vd..</w:t>
            </w:r>
            <w:proofErr w:type="gramEnd"/>
            <w:r>
              <w:rPr>
                <w:sz w:val="20"/>
                <w:szCs w:val="20"/>
              </w:rPr>
              <w:t xml:space="preserve"> Kuran ve Sünnet Işığında Rabıta ve Tevessül. İstanbul: </w:t>
            </w:r>
            <w:proofErr w:type="spellStart"/>
            <w:r>
              <w:rPr>
                <w:sz w:val="20"/>
                <w:szCs w:val="20"/>
              </w:rPr>
              <w:t>Umran</w:t>
            </w:r>
            <w:proofErr w:type="spellEnd"/>
            <w:r>
              <w:rPr>
                <w:sz w:val="20"/>
                <w:szCs w:val="20"/>
              </w:rPr>
              <w:t xml:space="preserve"> Yayınları, 1994.</w:t>
            </w:r>
          </w:p>
        </w:tc>
      </w:tr>
      <w:tr w:rsidR="00077037" w:rsidRPr="008B5558" w14:paraId="0C00A589" w14:textId="77777777" w:rsidTr="00C676F1">
        <w:tc>
          <w:tcPr>
            <w:tcW w:w="0" w:type="auto"/>
          </w:tcPr>
          <w:p w14:paraId="0BBED7BB" w14:textId="2647BBEE" w:rsidR="00077037" w:rsidRDefault="00077037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11"/>
          </w:tcPr>
          <w:tbl>
            <w:tblPr>
              <w:tblW w:w="163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20"/>
            </w:tblGrid>
            <w:tr w:rsidR="00077037" w:rsidRPr="00077037" w14:paraId="4717736E" w14:textId="77777777" w:rsidTr="00077037"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408846F8" w14:textId="0756B41B" w:rsidR="00077037" w:rsidRPr="00077037" w:rsidRDefault="00077037" w:rsidP="00077037">
                  <w:pPr>
                    <w:jc w:val="both"/>
                    <w:rPr>
                      <w:sz w:val="20"/>
                      <w:szCs w:val="20"/>
                    </w:rPr>
                  </w:pPr>
                  <w:r w:rsidRPr="00077037">
                    <w:rPr>
                      <w:sz w:val="20"/>
                      <w:szCs w:val="20"/>
                    </w:rPr>
                    <w:t>Uludağ, Süleyman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077037">
                    <w:rPr>
                      <w:sz w:val="20"/>
                      <w:szCs w:val="20"/>
                    </w:rPr>
                    <w:t xml:space="preserve">Şiilikte Tasavvuf, Milletlerarası Tarihte ve Günümüzde Şiilik Sempozyumu (Tebliğler ve Müzakereler), 13-15 Şubat 1993 = International </w:t>
                  </w:r>
                  <w:proofErr w:type="spellStart"/>
                  <w:r w:rsidRPr="00077037">
                    <w:rPr>
                      <w:sz w:val="20"/>
                      <w:szCs w:val="20"/>
                    </w:rPr>
                    <w:t>Symposium</w:t>
                  </w:r>
                  <w:proofErr w:type="spellEnd"/>
                  <w:r w:rsidRPr="00077037">
                    <w:rPr>
                      <w:sz w:val="20"/>
                      <w:szCs w:val="20"/>
                    </w:rPr>
                    <w:t xml:space="preserve"> on al-</w:t>
                  </w:r>
                  <w:proofErr w:type="spellStart"/>
                  <w:r w:rsidRPr="00077037">
                    <w:rPr>
                      <w:sz w:val="20"/>
                      <w:szCs w:val="20"/>
                    </w:rPr>
                    <w:t>Shiism</w:t>
                  </w:r>
                  <w:proofErr w:type="spellEnd"/>
                  <w:r w:rsidRPr="000770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7037">
                    <w:rPr>
                      <w:sz w:val="20"/>
                      <w:szCs w:val="20"/>
                    </w:rPr>
                    <w:t>Throughout</w:t>
                  </w:r>
                  <w:proofErr w:type="spellEnd"/>
                  <w:r w:rsidRPr="00077037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77037">
                    <w:rPr>
                      <w:sz w:val="20"/>
                      <w:szCs w:val="20"/>
                    </w:rPr>
                    <w:t>H ,</w:t>
                  </w:r>
                  <w:proofErr w:type="gramEnd"/>
                  <w:r w:rsidRPr="00077037">
                    <w:rPr>
                      <w:sz w:val="20"/>
                      <w:szCs w:val="20"/>
                    </w:rPr>
                    <w:t xml:space="preserve"> 13-15 </w:t>
                  </w:r>
                  <w:proofErr w:type="spellStart"/>
                  <w:r w:rsidRPr="00077037">
                    <w:rPr>
                      <w:sz w:val="20"/>
                      <w:szCs w:val="20"/>
                    </w:rPr>
                    <w:t>February</w:t>
                  </w:r>
                  <w:proofErr w:type="spellEnd"/>
                  <w:r w:rsidRPr="00077037">
                    <w:rPr>
                      <w:sz w:val="20"/>
                      <w:szCs w:val="20"/>
                    </w:rPr>
                    <w:t xml:space="preserve"> 1993,  s. 515-542</w:t>
                  </w:r>
                </w:p>
              </w:tc>
            </w:tr>
          </w:tbl>
          <w:p w14:paraId="3366DB87" w14:textId="77777777" w:rsidR="00077037" w:rsidRDefault="00077037" w:rsidP="00077037">
            <w:pPr>
              <w:jc w:val="both"/>
              <w:rPr>
                <w:sz w:val="20"/>
                <w:szCs w:val="20"/>
              </w:rPr>
            </w:pPr>
          </w:p>
        </w:tc>
      </w:tr>
      <w:tr w:rsidR="00077037" w:rsidRPr="008B5558" w14:paraId="70B3652C" w14:textId="77777777" w:rsidTr="00C676F1">
        <w:tc>
          <w:tcPr>
            <w:tcW w:w="0" w:type="auto"/>
          </w:tcPr>
          <w:p w14:paraId="060DE37B" w14:textId="4A6261EB" w:rsidR="00077037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11"/>
          </w:tcPr>
          <w:p w14:paraId="5DDC8A52" w14:textId="6000DAA1" w:rsidR="00077037" w:rsidRDefault="00E26C46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, Süleyman, Tasavvuf Kültüründe Keşif ve Keramet. İstanbul: Sufi Kitap Yayınları, 2025.</w:t>
            </w:r>
          </w:p>
        </w:tc>
      </w:tr>
      <w:tr w:rsidR="003A6830" w:rsidRPr="008B5558" w14:paraId="64957B8C" w14:textId="77777777" w:rsidTr="00C676F1">
        <w:tc>
          <w:tcPr>
            <w:tcW w:w="0" w:type="auto"/>
          </w:tcPr>
          <w:p w14:paraId="7292786B" w14:textId="1BF2F2AB" w:rsidR="003A6830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11"/>
          </w:tcPr>
          <w:p w14:paraId="7822A80A" w14:textId="2FF819ED" w:rsidR="003A6830" w:rsidRDefault="003A6830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dağ, Süleyman. Tasavvuf ve Tenkit. İstanbul: </w:t>
            </w:r>
            <w:proofErr w:type="gramStart"/>
            <w:r>
              <w:rPr>
                <w:sz w:val="20"/>
                <w:szCs w:val="20"/>
              </w:rPr>
              <w:t>Dergah</w:t>
            </w:r>
            <w:proofErr w:type="gramEnd"/>
            <w:r>
              <w:rPr>
                <w:sz w:val="20"/>
                <w:szCs w:val="20"/>
              </w:rPr>
              <w:t xml:space="preserve"> Yayınları, 2014.</w:t>
            </w:r>
          </w:p>
        </w:tc>
      </w:tr>
      <w:tr w:rsidR="00E26C46" w:rsidRPr="008B5558" w14:paraId="3EAF911E" w14:textId="77777777" w:rsidTr="00C676F1">
        <w:tc>
          <w:tcPr>
            <w:tcW w:w="0" w:type="auto"/>
          </w:tcPr>
          <w:p w14:paraId="6DACF62F" w14:textId="52545653" w:rsidR="00E26C46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11"/>
          </w:tcPr>
          <w:p w14:paraId="1F6D49A9" w14:textId="135C4ACE" w:rsidR="00E26C46" w:rsidRDefault="00E26C46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, Abdurrezzak, İlk </w:t>
            </w:r>
            <w:proofErr w:type="spellStart"/>
            <w:r>
              <w:rPr>
                <w:sz w:val="20"/>
                <w:szCs w:val="20"/>
              </w:rPr>
              <w:t>Onsekiz</w:t>
            </w:r>
            <w:proofErr w:type="spellEnd"/>
            <w:r>
              <w:rPr>
                <w:sz w:val="20"/>
                <w:szCs w:val="20"/>
              </w:rPr>
              <w:t xml:space="preserve"> Beytin Şerhi, Bursa: Bursa Akademi, 2015.</w:t>
            </w:r>
          </w:p>
        </w:tc>
      </w:tr>
      <w:tr w:rsidR="00E26C46" w:rsidRPr="008B5558" w14:paraId="3B66EBCC" w14:textId="77777777" w:rsidTr="00C676F1">
        <w:tc>
          <w:tcPr>
            <w:tcW w:w="0" w:type="auto"/>
          </w:tcPr>
          <w:p w14:paraId="588C1D39" w14:textId="08807D94" w:rsidR="00E26C46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11"/>
          </w:tcPr>
          <w:p w14:paraId="1249FC76" w14:textId="2D886AD6" w:rsidR="00E26C46" w:rsidRDefault="00AA5020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ci, Mehmet. </w:t>
            </w:r>
            <w:r w:rsidR="00CC5E5B">
              <w:rPr>
                <w:sz w:val="20"/>
                <w:szCs w:val="20"/>
              </w:rPr>
              <w:t>“Hakikat-i Muhammediyye”. TDV İslam Ansiklopedisi, Ankara: TDV Yayınları, 1997, c. 15, s.179-180</w:t>
            </w:r>
          </w:p>
        </w:tc>
      </w:tr>
      <w:tr w:rsidR="00E26C46" w:rsidRPr="008B5558" w14:paraId="1B30C38C" w14:textId="77777777" w:rsidTr="00C676F1">
        <w:tc>
          <w:tcPr>
            <w:tcW w:w="0" w:type="auto"/>
          </w:tcPr>
          <w:p w14:paraId="0BC9FC81" w14:textId="736C5A80" w:rsidR="00E26C46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11"/>
          </w:tcPr>
          <w:p w14:paraId="5EE891DD" w14:textId="6612B8F0" w:rsidR="00E26C46" w:rsidRDefault="00CC5E5B" w:rsidP="00050CE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rmiz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tmu’l</w:t>
            </w:r>
            <w:proofErr w:type="spellEnd"/>
            <w:r>
              <w:rPr>
                <w:sz w:val="20"/>
                <w:szCs w:val="20"/>
              </w:rPr>
              <w:t xml:space="preserve"> Evliya Veliliğin Sonu /velayet-Nübüvvet Tartışması. İstanbul: İnsan Yayınları, 2018.</w:t>
            </w:r>
          </w:p>
        </w:tc>
      </w:tr>
      <w:tr w:rsidR="00CC5E5B" w:rsidRPr="008B5558" w14:paraId="2F4EE33B" w14:textId="77777777" w:rsidTr="00C676F1">
        <w:tc>
          <w:tcPr>
            <w:tcW w:w="0" w:type="auto"/>
          </w:tcPr>
          <w:p w14:paraId="6CF3F7AD" w14:textId="7D6596D9" w:rsidR="00CC5E5B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11"/>
          </w:tcPr>
          <w:p w14:paraId="66719ADC" w14:textId="2D40D841" w:rsidR="00CC5E5B" w:rsidRDefault="00CC5E5B" w:rsidP="00050C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ubukcu</w:t>
            </w:r>
            <w:proofErr w:type="spellEnd"/>
            <w:r>
              <w:rPr>
                <w:sz w:val="20"/>
                <w:szCs w:val="20"/>
              </w:rPr>
              <w:t xml:space="preserve">, Hatice. İnsan Gözdür Tasavvuf Kültüründe Nazara Bakmaya Görmeye Dair. Ankara: </w:t>
            </w:r>
            <w:proofErr w:type="spellStart"/>
            <w:r>
              <w:rPr>
                <w:sz w:val="20"/>
                <w:szCs w:val="20"/>
              </w:rPr>
              <w:t>Fecr</w:t>
            </w:r>
            <w:proofErr w:type="spellEnd"/>
            <w:r>
              <w:rPr>
                <w:sz w:val="20"/>
                <w:szCs w:val="20"/>
              </w:rPr>
              <w:t xml:space="preserve"> Yayınları, </w:t>
            </w:r>
            <w:r w:rsidR="00E35C5C">
              <w:rPr>
                <w:sz w:val="20"/>
                <w:szCs w:val="20"/>
              </w:rPr>
              <w:t>2022.</w:t>
            </w:r>
          </w:p>
        </w:tc>
      </w:tr>
      <w:tr w:rsidR="00CC5E5B" w:rsidRPr="008B5558" w14:paraId="5C11F573" w14:textId="77777777" w:rsidTr="00C676F1">
        <w:tc>
          <w:tcPr>
            <w:tcW w:w="0" w:type="auto"/>
          </w:tcPr>
          <w:p w14:paraId="3293FB93" w14:textId="17D6C479" w:rsidR="00CC5E5B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11"/>
          </w:tcPr>
          <w:p w14:paraId="7226F856" w14:textId="0E49B916" w:rsidR="00CC5E5B" w:rsidRDefault="00E35C5C" w:rsidP="00050CED">
            <w:pPr>
              <w:jc w:val="both"/>
              <w:rPr>
                <w:sz w:val="20"/>
                <w:szCs w:val="20"/>
              </w:rPr>
            </w:pPr>
            <w:r w:rsidRPr="00E35C5C">
              <w:rPr>
                <w:sz w:val="20"/>
                <w:szCs w:val="20"/>
              </w:rPr>
              <w:t>https://akademik.semazen.net/article_print.php?id=120</w:t>
            </w:r>
          </w:p>
        </w:tc>
      </w:tr>
      <w:tr w:rsidR="00E35C5C" w:rsidRPr="008B5558" w14:paraId="155BB2EE" w14:textId="77777777" w:rsidTr="00C676F1">
        <w:tc>
          <w:tcPr>
            <w:tcW w:w="0" w:type="auto"/>
          </w:tcPr>
          <w:p w14:paraId="18F0A355" w14:textId="0F1CACA4" w:rsidR="00E35C5C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11"/>
          </w:tcPr>
          <w:p w14:paraId="62B6AEC5" w14:textId="4C2A87EE" w:rsidR="00E35C5C" w:rsidRPr="00E35C5C" w:rsidRDefault="00E35C5C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çelik, Mevlüt. </w:t>
            </w:r>
            <w:r w:rsidRPr="00E35C5C">
              <w:rPr>
                <w:sz w:val="20"/>
                <w:szCs w:val="20"/>
              </w:rPr>
              <w:t xml:space="preserve">Tasavvufta Ahlâk ve </w:t>
            </w:r>
            <w:proofErr w:type="spellStart"/>
            <w:r w:rsidRPr="00E35C5C">
              <w:rPr>
                <w:sz w:val="20"/>
                <w:szCs w:val="20"/>
              </w:rPr>
              <w:t>Edeb</w:t>
            </w:r>
            <w:proofErr w:type="spellEnd"/>
            <w:r w:rsidRPr="00E35C5C">
              <w:rPr>
                <w:sz w:val="20"/>
                <w:szCs w:val="20"/>
              </w:rPr>
              <w:t xml:space="preserve">, Ahlâk ve Din </w:t>
            </w:r>
            <w:proofErr w:type="spellStart"/>
            <w:r w:rsidRPr="00E35C5C">
              <w:rPr>
                <w:sz w:val="20"/>
                <w:szCs w:val="20"/>
              </w:rPr>
              <w:t>Disiplinlerarası</w:t>
            </w:r>
            <w:proofErr w:type="spellEnd"/>
            <w:r w:rsidRPr="00E35C5C">
              <w:rPr>
                <w:sz w:val="20"/>
                <w:szCs w:val="20"/>
              </w:rPr>
              <w:t xml:space="preserve"> Bir Yaklaşım, 2021, s. 101-160</w:t>
            </w:r>
          </w:p>
        </w:tc>
      </w:tr>
      <w:tr w:rsidR="004F3762" w:rsidRPr="008B5558" w14:paraId="23CE3F79" w14:textId="77777777" w:rsidTr="00C676F1">
        <w:tc>
          <w:tcPr>
            <w:tcW w:w="0" w:type="auto"/>
          </w:tcPr>
          <w:p w14:paraId="4F7B6156" w14:textId="3F8CCF17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11"/>
          </w:tcPr>
          <w:p w14:paraId="4B51FFC7" w14:textId="76AB4F62" w:rsidR="004F3762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Yılmaz, Hasan </w:t>
            </w:r>
            <w:proofErr w:type="gramStart"/>
            <w:r w:rsidRPr="008B5558">
              <w:rPr>
                <w:sz w:val="20"/>
                <w:szCs w:val="20"/>
              </w:rPr>
              <w:t>Kamil</w:t>
            </w:r>
            <w:proofErr w:type="gram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Anahatlarıyla</w:t>
            </w:r>
            <w:proofErr w:type="spellEnd"/>
            <w:r w:rsidRPr="008B5558">
              <w:rPr>
                <w:sz w:val="20"/>
                <w:szCs w:val="20"/>
              </w:rPr>
              <w:t xml:space="preserve"> Tasavvuf ve Tarikatlar. İstanbul: Ensar Neşriyat, 2004.</w:t>
            </w:r>
          </w:p>
        </w:tc>
      </w:tr>
      <w:tr w:rsidR="004F3762" w:rsidRPr="008B5558" w14:paraId="56BFDCE3" w14:textId="77777777" w:rsidTr="00C676F1">
        <w:tc>
          <w:tcPr>
            <w:tcW w:w="0" w:type="auto"/>
          </w:tcPr>
          <w:p w14:paraId="3A65D80E" w14:textId="27DD0500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11"/>
          </w:tcPr>
          <w:p w14:paraId="701E556B" w14:textId="3313E878" w:rsidR="004F3762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ürer, Osman. </w:t>
            </w:r>
            <w:proofErr w:type="spellStart"/>
            <w:r w:rsidRPr="008B5558">
              <w:rPr>
                <w:sz w:val="20"/>
                <w:szCs w:val="20"/>
              </w:rPr>
              <w:t>Anahatlarıyla</w:t>
            </w:r>
            <w:proofErr w:type="spellEnd"/>
            <w:r w:rsidRPr="008B5558">
              <w:rPr>
                <w:sz w:val="20"/>
                <w:szCs w:val="20"/>
              </w:rPr>
              <w:t xml:space="preserve"> Tasavvuf Tarihi. İstanbul</w:t>
            </w:r>
            <w:r w:rsidR="002B657A" w:rsidRPr="008B5558">
              <w:rPr>
                <w:sz w:val="20"/>
                <w:szCs w:val="20"/>
              </w:rPr>
              <w:t>: Ataç yayınları, 2011.</w:t>
            </w:r>
          </w:p>
        </w:tc>
      </w:tr>
      <w:tr w:rsidR="004F3762" w:rsidRPr="008B5558" w14:paraId="7243EC2C" w14:textId="77777777" w:rsidTr="00C676F1">
        <w:tc>
          <w:tcPr>
            <w:tcW w:w="0" w:type="auto"/>
          </w:tcPr>
          <w:p w14:paraId="1989C36A" w14:textId="085F4D47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11"/>
          </w:tcPr>
          <w:p w14:paraId="551A6FE8" w14:textId="2269FA4A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Kara, Mustafa. Tasavvuf ve Tarikatlar. İstanbul: İletişim Yayınları, 1992.</w:t>
            </w:r>
          </w:p>
        </w:tc>
      </w:tr>
      <w:tr w:rsidR="004F3762" w:rsidRPr="008B5558" w14:paraId="7CC17BD2" w14:textId="77777777" w:rsidTr="00C676F1">
        <w:tc>
          <w:tcPr>
            <w:tcW w:w="0" w:type="auto"/>
          </w:tcPr>
          <w:p w14:paraId="32C84C78" w14:textId="4A116548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11"/>
          </w:tcPr>
          <w:p w14:paraId="492A746E" w14:textId="5752195F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Özköse</w:t>
            </w:r>
            <w:proofErr w:type="spellEnd"/>
            <w:r w:rsidRPr="008B5558">
              <w:rPr>
                <w:sz w:val="20"/>
                <w:szCs w:val="20"/>
              </w:rPr>
              <w:t>, Kadir. Tasavvuf El Kitabı. Ankara: Grafiker Yayınları, 2016.</w:t>
            </w:r>
          </w:p>
        </w:tc>
      </w:tr>
      <w:tr w:rsidR="004F3762" w:rsidRPr="008B5558" w14:paraId="462319F3" w14:textId="77777777" w:rsidTr="00C676F1">
        <w:tc>
          <w:tcPr>
            <w:tcW w:w="0" w:type="auto"/>
          </w:tcPr>
          <w:p w14:paraId="25B81BA8" w14:textId="518D5147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11"/>
          </w:tcPr>
          <w:p w14:paraId="2309B2F5" w14:textId="596A3A09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Schimmel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Annemaria</w:t>
            </w:r>
            <w:proofErr w:type="spell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İslamın</w:t>
            </w:r>
            <w:proofErr w:type="spellEnd"/>
            <w:r w:rsidRPr="008B5558">
              <w:rPr>
                <w:sz w:val="20"/>
                <w:szCs w:val="20"/>
              </w:rPr>
              <w:t xml:space="preserve"> Mistik Boyutları. İstanbul: Kabalcı Yayınları, 2001.</w:t>
            </w:r>
          </w:p>
        </w:tc>
      </w:tr>
      <w:tr w:rsidR="004F3762" w:rsidRPr="008B5558" w14:paraId="330098CE" w14:textId="77777777" w:rsidTr="00C676F1">
        <w:tc>
          <w:tcPr>
            <w:tcW w:w="0" w:type="auto"/>
          </w:tcPr>
          <w:p w14:paraId="4BA75AEA" w14:textId="3E1396F6" w:rsidR="004F3762" w:rsidRPr="008B5558" w:rsidRDefault="00FC4890" w:rsidP="00050CE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11"/>
          </w:tcPr>
          <w:p w14:paraId="6E57A277" w14:textId="63623DBA" w:rsidR="004F3762" w:rsidRPr="008B5558" w:rsidRDefault="002B657A" w:rsidP="002B657A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8B5558">
              <w:rPr>
                <w:sz w:val="20"/>
                <w:szCs w:val="20"/>
              </w:rPr>
              <w:t>Eraydın</w:t>
            </w:r>
            <w:proofErr w:type="spellEnd"/>
            <w:r w:rsidRPr="008B5558">
              <w:rPr>
                <w:sz w:val="20"/>
                <w:szCs w:val="20"/>
              </w:rPr>
              <w:t xml:space="preserve">, Selçuk. Tasavvuf ve Tarikatlar. İstanbul: </w:t>
            </w:r>
            <w:proofErr w:type="spellStart"/>
            <w:r w:rsidRPr="008B5558">
              <w:rPr>
                <w:sz w:val="20"/>
                <w:szCs w:val="20"/>
              </w:rPr>
              <w:t>İfav</w:t>
            </w:r>
            <w:proofErr w:type="spellEnd"/>
            <w:r w:rsidRPr="008B5558">
              <w:rPr>
                <w:sz w:val="20"/>
                <w:szCs w:val="20"/>
              </w:rPr>
              <w:t xml:space="preserve"> Yayınları, 1994.</w:t>
            </w:r>
          </w:p>
        </w:tc>
      </w:tr>
      <w:tr w:rsidR="004F3762" w:rsidRPr="008B5558" w14:paraId="5AA632EA" w14:textId="77777777" w:rsidTr="00C676F1">
        <w:tc>
          <w:tcPr>
            <w:tcW w:w="0" w:type="auto"/>
            <w:gridSpan w:val="12"/>
            <w:shd w:val="clear" w:color="auto" w:fill="00C0BB"/>
          </w:tcPr>
          <w:p w14:paraId="38F2EE21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İlave Kaynak(</w:t>
            </w:r>
            <w:proofErr w:type="spellStart"/>
            <w:r w:rsidRPr="008B5558">
              <w:rPr>
                <w:b/>
                <w:sz w:val="20"/>
                <w:szCs w:val="20"/>
              </w:rPr>
              <w:t>lar</w:t>
            </w:r>
            <w:proofErr w:type="spellEnd"/>
            <w:r w:rsidRPr="008B5558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8B5558" w14:paraId="2043CC64" w14:textId="77777777" w:rsidTr="00C676F1">
        <w:trPr>
          <w:trHeight w:val="463"/>
        </w:trPr>
        <w:tc>
          <w:tcPr>
            <w:tcW w:w="0" w:type="auto"/>
          </w:tcPr>
          <w:p w14:paraId="34FC2D6D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</w:tcPr>
          <w:p w14:paraId="49677016" w14:textId="1D752A39" w:rsidR="004F3762" w:rsidRPr="008B5558" w:rsidRDefault="00C548C1" w:rsidP="00870030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Uludağ, Süleyman. Tasavvufun Dili. İstanbul: Ensar Neşriyat, 2016.</w:t>
            </w:r>
          </w:p>
        </w:tc>
      </w:tr>
      <w:tr w:rsidR="004F3762" w:rsidRPr="008B5558" w14:paraId="118E5737" w14:textId="77777777" w:rsidTr="00C676F1">
        <w:tc>
          <w:tcPr>
            <w:tcW w:w="0" w:type="auto"/>
          </w:tcPr>
          <w:p w14:paraId="6404EE58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11"/>
          </w:tcPr>
          <w:p w14:paraId="2C3893E4" w14:textId="3BB5AA51" w:rsidR="004F3762" w:rsidRPr="008B5558" w:rsidRDefault="000F48C5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İbnü'l-Arabî, Muhyiddin. </w:t>
            </w:r>
            <w:proofErr w:type="spellStart"/>
            <w:r w:rsidRPr="008B5558">
              <w:rPr>
                <w:sz w:val="20"/>
                <w:szCs w:val="20"/>
              </w:rPr>
              <w:t>Fütûhât</w:t>
            </w:r>
            <w:proofErr w:type="spellEnd"/>
            <w:r w:rsidRPr="008B5558">
              <w:rPr>
                <w:sz w:val="20"/>
                <w:szCs w:val="20"/>
              </w:rPr>
              <w:t xml:space="preserve">-ı </w:t>
            </w:r>
            <w:proofErr w:type="spellStart"/>
            <w:r w:rsidRPr="008B5558">
              <w:rPr>
                <w:sz w:val="20"/>
                <w:szCs w:val="20"/>
              </w:rPr>
              <w:t>Mekkiyye</w:t>
            </w:r>
            <w:proofErr w:type="spellEnd"/>
            <w:r w:rsidRPr="008B5558">
              <w:rPr>
                <w:sz w:val="20"/>
                <w:szCs w:val="20"/>
              </w:rPr>
              <w:t xml:space="preserve">. çev. Ekrem Demirli. 17 Cilt. İstanbul: </w:t>
            </w:r>
            <w:proofErr w:type="spellStart"/>
            <w:r w:rsidRPr="008B5558">
              <w:rPr>
                <w:sz w:val="20"/>
                <w:szCs w:val="20"/>
              </w:rPr>
              <w:t>Litera</w:t>
            </w:r>
            <w:proofErr w:type="spellEnd"/>
            <w:r w:rsidRPr="008B5558">
              <w:rPr>
                <w:sz w:val="20"/>
                <w:szCs w:val="20"/>
              </w:rPr>
              <w:t xml:space="preserve"> Yayıncılık, 2016</w:t>
            </w:r>
          </w:p>
        </w:tc>
      </w:tr>
      <w:tr w:rsidR="004F3762" w:rsidRPr="008B5558" w14:paraId="2FA26696" w14:textId="77777777" w:rsidTr="00C676F1">
        <w:tc>
          <w:tcPr>
            <w:tcW w:w="0" w:type="auto"/>
          </w:tcPr>
          <w:p w14:paraId="1CB4941A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gridSpan w:val="11"/>
          </w:tcPr>
          <w:p w14:paraId="56A268FC" w14:textId="10B4749A" w:rsidR="004F3762" w:rsidRPr="008B5558" w:rsidRDefault="00BC02E4" w:rsidP="00870030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Gazzâl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, Ebû Hamid Muhammed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İhyâü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Uûmi’d-Dîn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. 9 Cilt. Cidde: Daru’l-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Minhac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, 2011.</w:t>
            </w:r>
            <w:r w:rsidR="00870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</w:tr>
      <w:tr w:rsidR="004F3762" w:rsidRPr="008B5558" w14:paraId="0CEC91C8" w14:textId="77777777" w:rsidTr="00C676F1">
        <w:tc>
          <w:tcPr>
            <w:tcW w:w="0" w:type="auto"/>
          </w:tcPr>
          <w:p w14:paraId="04465692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11"/>
          </w:tcPr>
          <w:p w14:paraId="1973DCDC" w14:textId="30DF415C" w:rsidR="004F3762" w:rsidRPr="008B5558" w:rsidRDefault="000F48C5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Köprülü, </w:t>
            </w:r>
            <w:proofErr w:type="spellStart"/>
            <w:r w:rsidRPr="008B5558">
              <w:rPr>
                <w:sz w:val="20"/>
                <w:szCs w:val="20"/>
              </w:rPr>
              <w:t>Fuad</w:t>
            </w:r>
            <w:proofErr w:type="spellEnd"/>
            <w:r w:rsidRPr="008B5558">
              <w:rPr>
                <w:sz w:val="20"/>
                <w:szCs w:val="20"/>
              </w:rPr>
              <w:t xml:space="preserve">. Türk Edebiyatında İlk Mutasavvıflar. Sad. O. </w:t>
            </w:r>
            <w:proofErr w:type="spellStart"/>
            <w:r w:rsidRPr="008B5558">
              <w:rPr>
                <w:sz w:val="20"/>
                <w:szCs w:val="20"/>
              </w:rPr>
              <w:t>Fuad</w:t>
            </w:r>
            <w:proofErr w:type="spellEnd"/>
            <w:r w:rsidRPr="008B5558">
              <w:rPr>
                <w:sz w:val="20"/>
                <w:szCs w:val="20"/>
              </w:rPr>
              <w:t xml:space="preserve"> Köprülü. Ankara: Türk Tarih Kurumu, 3. Basım, 1976.</w:t>
            </w:r>
          </w:p>
        </w:tc>
      </w:tr>
      <w:tr w:rsidR="004F3762" w:rsidRPr="008B5558" w14:paraId="06CA6163" w14:textId="77777777" w:rsidTr="00C676F1">
        <w:tc>
          <w:tcPr>
            <w:tcW w:w="0" w:type="auto"/>
          </w:tcPr>
          <w:p w14:paraId="6AA15F6C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11"/>
          </w:tcPr>
          <w:p w14:paraId="4BD6B429" w14:textId="615E9502" w:rsidR="004F3762" w:rsidRPr="008B5558" w:rsidRDefault="00790478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Attâr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Ferîdüddin</w:t>
            </w:r>
            <w:proofErr w:type="spell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Tezkiretü'l</w:t>
            </w:r>
            <w:proofErr w:type="spellEnd"/>
            <w:r w:rsidRPr="008B5558">
              <w:rPr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sz w:val="20"/>
                <w:szCs w:val="20"/>
              </w:rPr>
              <w:t>Evliyâ</w:t>
            </w:r>
            <w:proofErr w:type="spellEnd"/>
            <w:r w:rsidRPr="008B5558">
              <w:rPr>
                <w:sz w:val="20"/>
                <w:szCs w:val="20"/>
              </w:rPr>
              <w:t>. çev. Süleyman Uludağ. 2 Cilt. İstanbul: Mavi Yayıncılık, 2002.</w:t>
            </w:r>
          </w:p>
        </w:tc>
      </w:tr>
      <w:tr w:rsidR="004F3762" w:rsidRPr="008B5558" w14:paraId="4B2FC9EA" w14:textId="77777777" w:rsidTr="00C676F1">
        <w:tc>
          <w:tcPr>
            <w:tcW w:w="0" w:type="auto"/>
          </w:tcPr>
          <w:p w14:paraId="0FE82237" w14:textId="26D1223F" w:rsidR="004F3762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11"/>
          </w:tcPr>
          <w:p w14:paraId="5775544C" w14:textId="75E9F3E3" w:rsidR="004F3762" w:rsidRPr="008B5558" w:rsidRDefault="00C548C1" w:rsidP="00870030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Hucvir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, Ali Osman b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Cüllab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Keşfu’l-mahcûb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Hakikat Bilgisi. çev. Süleyman Uludağ. İstanbul: </w:t>
            </w:r>
            <w:proofErr w:type="gram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Dergah</w:t>
            </w:r>
            <w:proofErr w:type="gram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Yayınları, 1996.</w:t>
            </w:r>
          </w:p>
        </w:tc>
      </w:tr>
      <w:tr w:rsidR="004F3762" w:rsidRPr="008B5558" w14:paraId="67B641C2" w14:textId="77777777" w:rsidTr="00C676F1">
        <w:tc>
          <w:tcPr>
            <w:tcW w:w="0" w:type="auto"/>
          </w:tcPr>
          <w:p w14:paraId="0361FBD7" w14:textId="7C2CEC09" w:rsidR="004F3762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11"/>
          </w:tcPr>
          <w:p w14:paraId="610714CF" w14:textId="2B3E314B" w:rsidR="004F3762" w:rsidRPr="008B5558" w:rsidRDefault="00C548C1" w:rsidP="00870030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uşeyrî, Abdülkerim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Risâletü’l-Kuşeyriyye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</w:t>
            </w:r>
            <w:proofErr w:type="spellStart"/>
            <w:proofErr w:type="gram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thk</w:t>
            </w:r>
            <w:proofErr w:type="spellEnd"/>
            <w:proofErr w:type="gram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Enes Muhammed Adnan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Şerfav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. Beyrut: Daru’l-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Minhac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, 2017.</w:t>
            </w:r>
          </w:p>
        </w:tc>
      </w:tr>
      <w:tr w:rsidR="004F3762" w:rsidRPr="008B5558" w14:paraId="2EF008E6" w14:textId="77777777" w:rsidTr="00C676F1">
        <w:tc>
          <w:tcPr>
            <w:tcW w:w="0" w:type="auto"/>
            <w:gridSpan w:val="12"/>
            <w:shd w:val="clear" w:color="auto" w:fill="00C0BB"/>
          </w:tcPr>
          <w:p w14:paraId="56059348" w14:textId="7705929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8B5558" w14:paraId="07F8DD27" w14:textId="77777777" w:rsidTr="00C676F1">
        <w:tc>
          <w:tcPr>
            <w:tcW w:w="0" w:type="auto"/>
            <w:gridSpan w:val="12"/>
          </w:tcPr>
          <w:p w14:paraId="49922DEE" w14:textId="4B4B11D6" w:rsidR="004F3762" w:rsidRPr="008B5558" w:rsidRDefault="0079047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Doç. Dr. Hatice </w:t>
            </w:r>
            <w:proofErr w:type="spellStart"/>
            <w:r w:rsidRPr="008B5558">
              <w:rPr>
                <w:sz w:val="20"/>
                <w:szCs w:val="20"/>
              </w:rPr>
              <w:t>Çubukcu</w:t>
            </w:r>
            <w:proofErr w:type="spellEnd"/>
          </w:p>
        </w:tc>
      </w:tr>
      <w:tr w:rsidR="004F3762" w:rsidRPr="008B5558" w14:paraId="3543A096" w14:textId="77777777" w:rsidTr="00C676F1">
        <w:tc>
          <w:tcPr>
            <w:tcW w:w="0" w:type="auto"/>
            <w:gridSpan w:val="12"/>
          </w:tcPr>
          <w:p w14:paraId="52197252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03F4354A" w14:textId="77777777" w:rsidTr="00C676F1">
        <w:tc>
          <w:tcPr>
            <w:tcW w:w="0" w:type="auto"/>
            <w:gridSpan w:val="12"/>
            <w:shd w:val="clear" w:color="auto" w:fill="00C0BB"/>
          </w:tcPr>
          <w:p w14:paraId="200892CB" w14:textId="4483870B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8B5558" w14:paraId="5D8BF914" w14:textId="77777777" w:rsidTr="00C676F1">
        <w:tc>
          <w:tcPr>
            <w:tcW w:w="0" w:type="auto"/>
            <w:gridSpan w:val="12"/>
          </w:tcPr>
          <w:p w14:paraId="3BE1B93C" w14:textId="6D3DADCF" w:rsidR="004F3762" w:rsidRPr="008B5558" w:rsidRDefault="00790478" w:rsidP="00050CED">
            <w:pPr>
              <w:jc w:val="both"/>
              <w:rPr>
                <w:bCs/>
                <w:sz w:val="20"/>
                <w:szCs w:val="20"/>
              </w:rPr>
            </w:pPr>
            <w:r w:rsidRPr="008B5558">
              <w:rPr>
                <w:bCs/>
                <w:sz w:val="20"/>
                <w:szCs w:val="20"/>
              </w:rPr>
              <w:t xml:space="preserve">Arş. Görevlisi Berat </w:t>
            </w:r>
            <w:proofErr w:type="spellStart"/>
            <w:r w:rsidRPr="008B5558">
              <w:rPr>
                <w:bCs/>
                <w:sz w:val="20"/>
                <w:szCs w:val="20"/>
              </w:rPr>
              <w:t>Eşgi</w:t>
            </w:r>
            <w:proofErr w:type="spellEnd"/>
          </w:p>
        </w:tc>
      </w:tr>
      <w:tr w:rsidR="004F3762" w:rsidRPr="008B5558" w14:paraId="2ACA8E75" w14:textId="77777777" w:rsidTr="00C676F1">
        <w:tc>
          <w:tcPr>
            <w:tcW w:w="0" w:type="auto"/>
            <w:gridSpan w:val="12"/>
          </w:tcPr>
          <w:p w14:paraId="408433F8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105"/>
        <w:gridCol w:w="270"/>
        <w:gridCol w:w="1754"/>
        <w:gridCol w:w="476"/>
        <w:gridCol w:w="1311"/>
        <w:gridCol w:w="439"/>
        <w:gridCol w:w="1403"/>
        <w:gridCol w:w="143"/>
        <w:gridCol w:w="296"/>
        <w:gridCol w:w="979"/>
        <w:gridCol w:w="143"/>
        <w:gridCol w:w="1214"/>
        <w:gridCol w:w="15"/>
        <w:gridCol w:w="1921"/>
      </w:tblGrid>
      <w:tr w:rsidR="00DE0F3B" w:rsidRPr="008B5558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8B5558" w14:paraId="708AE1FE" w14:textId="77777777" w:rsidTr="00EB4632">
        <w:tc>
          <w:tcPr>
            <w:tcW w:w="402" w:type="pct"/>
            <w:gridSpan w:val="3"/>
            <w:shd w:val="clear" w:color="auto" w:fill="00D6D1"/>
          </w:tcPr>
          <w:p w14:paraId="2BA22744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598" w:type="pct"/>
            <w:gridSpan w:val="12"/>
          </w:tcPr>
          <w:p w14:paraId="06C9388B" w14:textId="79DD8A10" w:rsidR="00AC783F" w:rsidRPr="008B5558" w:rsidRDefault="005D68D1" w:rsidP="00050CED">
            <w:pPr>
              <w:jc w:val="both"/>
              <w:rPr>
                <w:sz w:val="20"/>
                <w:szCs w:val="20"/>
              </w:rPr>
            </w:pPr>
            <w:r>
              <w:rPr>
                <w:color w:val="020202"/>
                <w:sz w:val="20"/>
                <w:szCs w:val="20"/>
                <w:shd w:val="clear" w:color="auto" w:fill="F8F9FA"/>
              </w:rPr>
              <w:t>Gü</w:t>
            </w:r>
            <w:r w:rsidR="002F5FB2">
              <w:rPr>
                <w:color w:val="020202"/>
                <w:sz w:val="20"/>
                <w:szCs w:val="20"/>
                <w:shd w:val="clear" w:color="auto" w:fill="F8F9FA"/>
              </w:rPr>
              <w:t xml:space="preserve">nümüzde halen etkinliğini sürdüren tasavvufi oluşumlar </w:t>
            </w:r>
            <w:r w:rsidR="00B00769" w:rsidRPr="008B5558">
              <w:rPr>
                <w:color w:val="020202"/>
                <w:sz w:val="20"/>
                <w:szCs w:val="20"/>
                <w:shd w:val="clear" w:color="auto" w:fill="F8F9FA"/>
              </w:rPr>
              <w:t>hakkında bilgi sahibi olur.</w:t>
            </w:r>
          </w:p>
        </w:tc>
      </w:tr>
      <w:tr w:rsidR="00AC783F" w:rsidRPr="008B5558" w14:paraId="272878D0" w14:textId="77777777" w:rsidTr="00EB4632">
        <w:tc>
          <w:tcPr>
            <w:tcW w:w="402" w:type="pct"/>
            <w:gridSpan w:val="3"/>
            <w:shd w:val="clear" w:color="auto" w:fill="00D6D1"/>
          </w:tcPr>
          <w:p w14:paraId="1B0CC1A4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598" w:type="pct"/>
            <w:gridSpan w:val="12"/>
          </w:tcPr>
          <w:p w14:paraId="536D6780" w14:textId="1134C74A" w:rsidR="00AC783F" w:rsidRPr="008B5558" w:rsidRDefault="002F5FB2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de tasavvufi uygulamalar hakkında malumat edinir.</w:t>
            </w:r>
          </w:p>
        </w:tc>
      </w:tr>
      <w:tr w:rsidR="00AC783F" w:rsidRPr="008B5558" w14:paraId="498B531A" w14:textId="77777777" w:rsidTr="00EB4632">
        <w:tc>
          <w:tcPr>
            <w:tcW w:w="402" w:type="pct"/>
            <w:gridSpan w:val="3"/>
            <w:shd w:val="clear" w:color="auto" w:fill="00D6D1"/>
          </w:tcPr>
          <w:p w14:paraId="56AF78D6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598" w:type="pct"/>
            <w:gridSpan w:val="12"/>
          </w:tcPr>
          <w:p w14:paraId="24BB8934" w14:textId="3D013DCB" w:rsidR="00AC783F" w:rsidRPr="008B5558" w:rsidRDefault="002F5FB2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un tartışılan ve merak edilen mevzuları hakkında bilgi edinir.</w:t>
            </w:r>
          </w:p>
        </w:tc>
      </w:tr>
      <w:tr w:rsidR="00AC783F" w:rsidRPr="008B5558" w14:paraId="359AC705" w14:textId="77777777" w:rsidTr="00EB4632">
        <w:tc>
          <w:tcPr>
            <w:tcW w:w="402" w:type="pct"/>
            <w:gridSpan w:val="3"/>
            <w:shd w:val="clear" w:color="auto" w:fill="00D6D1"/>
          </w:tcPr>
          <w:p w14:paraId="00FFE3AB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598" w:type="pct"/>
            <w:gridSpan w:val="12"/>
          </w:tcPr>
          <w:p w14:paraId="73CDB4B7" w14:textId="65DA377C" w:rsidR="00AC783F" w:rsidRPr="008B5558" w:rsidRDefault="002F5FB2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un toplumun din yaşantısında ne denli etkin olduğunu kavrar.</w:t>
            </w:r>
          </w:p>
        </w:tc>
      </w:tr>
      <w:tr w:rsidR="00AC783F" w:rsidRPr="008B5558" w14:paraId="36605006" w14:textId="77777777" w:rsidTr="00EB4632">
        <w:tc>
          <w:tcPr>
            <w:tcW w:w="402" w:type="pct"/>
            <w:gridSpan w:val="3"/>
            <w:shd w:val="clear" w:color="auto" w:fill="00D6D1"/>
          </w:tcPr>
          <w:p w14:paraId="0DD1D779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598" w:type="pct"/>
            <w:gridSpan w:val="12"/>
          </w:tcPr>
          <w:p w14:paraId="4643E977" w14:textId="315E91D9" w:rsidR="00AC783F" w:rsidRPr="008B5558" w:rsidRDefault="00AC783F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DE0F3B" w:rsidRPr="008B5558" w14:paraId="187A0501" w14:textId="77777777" w:rsidTr="00EB4632">
        <w:tc>
          <w:tcPr>
            <w:tcW w:w="402" w:type="pct"/>
            <w:gridSpan w:val="3"/>
            <w:shd w:val="clear" w:color="auto" w:fill="00D6D1"/>
          </w:tcPr>
          <w:p w14:paraId="27EACF32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598" w:type="pct"/>
            <w:gridSpan w:val="12"/>
          </w:tcPr>
          <w:p w14:paraId="761B82E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DE0F3B" w:rsidRPr="008B5558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8B5558" w14:paraId="1C49E2AB" w14:textId="77777777" w:rsidTr="00EB4632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814" w:type="pct"/>
            <w:gridSpan w:val="2"/>
            <w:vMerge w:val="restart"/>
            <w:shd w:val="clear" w:color="auto" w:fill="56D6D3"/>
            <w:vAlign w:val="center"/>
          </w:tcPr>
          <w:p w14:paraId="397A0967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2110" w:type="pct"/>
            <w:gridSpan w:val="8"/>
            <w:shd w:val="clear" w:color="auto" w:fill="56D6D3"/>
          </w:tcPr>
          <w:p w14:paraId="19C7759C" w14:textId="1BB280E2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2421B9" w:rsidRPr="008B5558" w14:paraId="161ECB43" w14:textId="77777777" w:rsidTr="00EB4632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4632" w:rsidRPr="008B5558" w14:paraId="7F4368FC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0BE3873A" w:rsidR="00F12DAB" w:rsidRPr="008B5558" w:rsidRDefault="008179B1" w:rsidP="00050C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kşibendiyye</w:t>
            </w:r>
            <w:proofErr w:type="spellEnd"/>
            <w:r>
              <w:rPr>
                <w:sz w:val="20"/>
                <w:szCs w:val="20"/>
              </w:rPr>
              <w:t xml:space="preserve"> Tarikatı ve Günümüzdeki Kolları</w:t>
            </w:r>
          </w:p>
        </w:tc>
        <w:tc>
          <w:tcPr>
            <w:tcW w:w="814" w:type="pct"/>
            <w:gridSpan w:val="2"/>
          </w:tcPr>
          <w:p w14:paraId="480FFB1E" w14:textId="3AB19206" w:rsidR="008B062F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kşibendiyye</w:t>
            </w:r>
            <w:proofErr w:type="spellEnd"/>
            <w:r>
              <w:rPr>
                <w:sz w:val="20"/>
                <w:szCs w:val="20"/>
              </w:rPr>
              <w:t xml:space="preserve"> Tarikatı ve Günümüzdeki Kolları hakkında bilgi sahibi olmak</w:t>
            </w:r>
          </w:p>
        </w:tc>
        <w:tc>
          <w:tcPr>
            <w:tcW w:w="904" w:type="pct"/>
            <w:gridSpan w:val="3"/>
            <w:vAlign w:val="center"/>
          </w:tcPr>
          <w:p w14:paraId="28219873" w14:textId="580EBC13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3F1CB089" w14:textId="0E65DBC3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9C90974" w14:textId="5C03872E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202A69DA" w:rsidR="008B062F" w:rsidRPr="008B5558" w:rsidRDefault="00863CE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gar</w:t>
            </w:r>
            <w:proofErr w:type="spellEnd"/>
            <w:r>
              <w:rPr>
                <w:sz w:val="20"/>
                <w:szCs w:val="20"/>
              </w:rPr>
              <w:t>, Nakşibendilik, 1-670.</w:t>
            </w:r>
          </w:p>
        </w:tc>
      </w:tr>
      <w:tr w:rsidR="00EB4632" w:rsidRPr="008B5558" w14:paraId="03D7F9AD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8B5558" w:rsidRDefault="008B062F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A8D7080" w14:textId="15745841" w:rsidR="008B062F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nümüz Türkiye’sinde etkin olan Nakşi tarikatı </w:t>
            </w:r>
            <w:proofErr w:type="spellStart"/>
            <w:r>
              <w:rPr>
                <w:sz w:val="20"/>
                <w:szCs w:val="20"/>
              </w:rPr>
              <w:t>kollarnı</w:t>
            </w:r>
            <w:proofErr w:type="spellEnd"/>
            <w:r>
              <w:rPr>
                <w:sz w:val="20"/>
                <w:szCs w:val="20"/>
              </w:rPr>
              <w:t xml:space="preserve"> tespit edebilmek.</w:t>
            </w:r>
          </w:p>
        </w:tc>
        <w:tc>
          <w:tcPr>
            <w:tcW w:w="904" w:type="pct"/>
            <w:gridSpan w:val="3"/>
            <w:vAlign w:val="center"/>
          </w:tcPr>
          <w:p w14:paraId="2F21C3A8" w14:textId="13523ACB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FE91E9A" w14:textId="48521897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564E9F0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8B5558" w:rsidRDefault="008B062F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4A4424A2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8B5558" w:rsidRDefault="008B062F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B11BDE6" w14:textId="71B3683A" w:rsidR="008B062F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şi geleneğin diğer tarikatlardan farklı yönlerini ortaya koyabilmek</w:t>
            </w:r>
          </w:p>
        </w:tc>
        <w:tc>
          <w:tcPr>
            <w:tcW w:w="904" w:type="pct"/>
            <w:gridSpan w:val="3"/>
            <w:vAlign w:val="center"/>
          </w:tcPr>
          <w:p w14:paraId="32AEE377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34BF2B9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1FB2D36D" w14:textId="10864415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8B5558" w:rsidRDefault="008B062F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29E6B183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26194E6E" w:rsidR="008B062F" w:rsidRPr="008B5558" w:rsidRDefault="008179B1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ıta</w:t>
            </w:r>
          </w:p>
        </w:tc>
        <w:tc>
          <w:tcPr>
            <w:tcW w:w="814" w:type="pct"/>
            <w:gridSpan w:val="2"/>
          </w:tcPr>
          <w:p w14:paraId="6B54ECB4" w14:textId="0B5E51F4" w:rsidR="008B062F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ıta hakkında bilgi sahibi olmak</w:t>
            </w:r>
          </w:p>
        </w:tc>
        <w:tc>
          <w:tcPr>
            <w:tcW w:w="904" w:type="pct"/>
            <w:gridSpan w:val="3"/>
            <w:vAlign w:val="center"/>
          </w:tcPr>
          <w:p w14:paraId="34099F91" w14:textId="1F3DBB45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03B3FFC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C129D3C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47210DCF" w:rsidR="008B062F" w:rsidRPr="008B5558" w:rsidRDefault="00863CE4" w:rsidP="00773061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bı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-251.</w:t>
            </w:r>
          </w:p>
        </w:tc>
      </w:tr>
      <w:tr w:rsidR="00EB4632" w:rsidRPr="008B5558" w14:paraId="7418C7CE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08DA23A4" w14:textId="5F327CD2" w:rsidR="004E0805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ıta uygulaması kaynaklı problemleri tespit edebilmek</w:t>
            </w:r>
          </w:p>
        </w:tc>
        <w:tc>
          <w:tcPr>
            <w:tcW w:w="904" w:type="pct"/>
            <w:gridSpan w:val="3"/>
            <w:vAlign w:val="center"/>
          </w:tcPr>
          <w:p w14:paraId="3395FD61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C2651ED" w14:textId="1E45F81F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521A2DB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8B5558" w:rsidRDefault="004E0805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06ECB1F9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5CA6F5F9" w14:textId="5F691571" w:rsidR="004E0805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nin ahlak eğitiminde rabıta uygulamasının etkisini modern eğitim usulleriyle karşılaştırmalı bir şekilde tartışabilmek.</w:t>
            </w:r>
          </w:p>
        </w:tc>
        <w:tc>
          <w:tcPr>
            <w:tcW w:w="904" w:type="pct"/>
            <w:gridSpan w:val="3"/>
            <w:vAlign w:val="center"/>
          </w:tcPr>
          <w:p w14:paraId="0C373138" w14:textId="582009FB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C67EA11" w14:textId="0F054476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798B54E8" w14:textId="7A7C3E16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8B5558" w:rsidRDefault="004E0805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6F868D11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7D5C5B53" w:rsidR="004E0805" w:rsidRPr="008B5558" w:rsidRDefault="008179B1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le, tevessül, İstimdat</w:t>
            </w:r>
          </w:p>
        </w:tc>
        <w:tc>
          <w:tcPr>
            <w:tcW w:w="814" w:type="pct"/>
            <w:gridSpan w:val="2"/>
          </w:tcPr>
          <w:p w14:paraId="5A999A80" w14:textId="1A61B28B" w:rsidR="004E0805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le, tevessül, İstimdat hakkında bilgi sahibi olmak.</w:t>
            </w:r>
          </w:p>
        </w:tc>
        <w:tc>
          <w:tcPr>
            <w:tcW w:w="904" w:type="pct"/>
            <w:gridSpan w:val="3"/>
            <w:vAlign w:val="center"/>
          </w:tcPr>
          <w:p w14:paraId="51C90BDF" w14:textId="0B66BF9E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28D94F04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33B92099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3BBA2A15" w:rsidR="00530622" w:rsidRPr="008B5558" w:rsidRDefault="00077037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i, Rabıta ve Tevessül, 66-149.</w:t>
            </w:r>
          </w:p>
        </w:tc>
      </w:tr>
      <w:tr w:rsidR="00EB4632" w:rsidRPr="008B5558" w14:paraId="0936C423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B819F8C" w14:textId="25A8AA45" w:rsidR="004E0805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ki vesile konusunu diğer dinlerle karşılaştırıp değerlendirebilmek</w:t>
            </w:r>
          </w:p>
        </w:tc>
        <w:tc>
          <w:tcPr>
            <w:tcW w:w="904" w:type="pct"/>
            <w:gridSpan w:val="3"/>
            <w:vAlign w:val="center"/>
          </w:tcPr>
          <w:p w14:paraId="46D2A9D5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ACA2068" w14:textId="7FD1B9FB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5749E8F5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8B5558" w:rsidRDefault="004E0805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7001E79E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1F58537C" w14:textId="118BF8DC" w:rsidR="00F16614" w:rsidRPr="008B5558" w:rsidRDefault="008179B1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mdat- şirk bağlantısını doğru bir şekilde tespit edebilmek.</w:t>
            </w:r>
          </w:p>
        </w:tc>
        <w:tc>
          <w:tcPr>
            <w:tcW w:w="904" w:type="pct"/>
            <w:gridSpan w:val="3"/>
            <w:vAlign w:val="center"/>
          </w:tcPr>
          <w:p w14:paraId="1A876F3A" w14:textId="4074DD6E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58C2B9DE" w14:textId="616024E9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1616386" w14:textId="2BD8CB1F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3647D0FD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8B5558" w:rsidRDefault="002E0389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1F7781EA" w:rsidR="002E0389" w:rsidRPr="008B5558" w:rsidRDefault="00BF34B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ilik tasavvuf ilişkisi</w:t>
            </w:r>
          </w:p>
        </w:tc>
        <w:tc>
          <w:tcPr>
            <w:tcW w:w="814" w:type="pct"/>
            <w:gridSpan w:val="2"/>
          </w:tcPr>
          <w:p w14:paraId="0545D252" w14:textId="5E045FE3" w:rsidR="002E0389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ilik ve tasavvuf hareketinin tarihi gelişimi hakkında bilgi sahibi olmak</w:t>
            </w:r>
          </w:p>
        </w:tc>
        <w:tc>
          <w:tcPr>
            <w:tcW w:w="904" w:type="pct"/>
            <w:gridSpan w:val="3"/>
            <w:vAlign w:val="center"/>
          </w:tcPr>
          <w:p w14:paraId="62A24564" w14:textId="70AB4792" w:rsidR="002E0389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064CF09D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0B75DFF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003243DF" w:rsidR="002E0389" w:rsidRPr="008B5558" w:rsidRDefault="00E26C46" w:rsidP="00E77AF6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, Şiilikte Tasavvuf, 515-542.</w:t>
            </w:r>
          </w:p>
        </w:tc>
      </w:tr>
      <w:tr w:rsidR="00EB4632" w:rsidRPr="008B5558" w14:paraId="6241439D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8B5558" w:rsidRDefault="002E0389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8B5558" w:rsidRDefault="002E0389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6B61EE8" w14:textId="4BEAEDD7" w:rsidR="002E0389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ilik ve tasavvuf düşüncesi arasındaki ortak yaklaşımları ortaya koyabilmek.</w:t>
            </w:r>
          </w:p>
        </w:tc>
        <w:tc>
          <w:tcPr>
            <w:tcW w:w="904" w:type="pct"/>
            <w:gridSpan w:val="3"/>
            <w:vAlign w:val="center"/>
          </w:tcPr>
          <w:p w14:paraId="03CC8540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582088FE" w14:textId="75E59B61" w:rsidR="002E0389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73346092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8B5558" w:rsidRDefault="002E0389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41004B04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F5995BE" w14:textId="4FEBD673" w:rsidR="00F16614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ilik ve tasavvuf düşüncesi arasındaki farklılıkları tespit edebilmek.</w:t>
            </w:r>
          </w:p>
        </w:tc>
        <w:tc>
          <w:tcPr>
            <w:tcW w:w="904" w:type="pct"/>
            <w:gridSpan w:val="3"/>
            <w:vAlign w:val="center"/>
          </w:tcPr>
          <w:p w14:paraId="1AD273A4" w14:textId="6AE9566B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6AB1759" w14:textId="2328AFB4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3CAB70B9" w14:textId="0486D573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05FCF397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8B5558" w:rsidRDefault="004C5D5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52C56242" w:rsidR="004C5D52" w:rsidRPr="008B5558" w:rsidRDefault="00BF34B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et</w:t>
            </w:r>
          </w:p>
        </w:tc>
        <w:tc>
          <w:tcPr>
            <w:tcW w:w="814" w:type="pct"/>
            <w:gridSpan w:val="2"/>
          </w:tcPr>
          <w:p w14:paraId="1FE66905" w14:textId="53428931" w:rsidR="004C5D52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keramet konusunda bilgi sahibi olmak.</w:t>
            </w:r>
          </w:p>
        </w:tc>
        <w:tc>
          <w:tcPr>
            <w:tcW w:w="904" w:type="pct"/>
            <w:gridSpan w:val="3"/>
            <w:vAlign w:val="center"/>
          </w:tcPr>
          <w:p w14:paraId="6557BA28" w14:textId="43B73DF8" w:rsidR="004C5D52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18D8C76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E527557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488F332C" w:rsidR="004C5D52" w:rsidRPr="008B5558" w:rsidRDefault="00E26C46" w:rsidP="00E77AF6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, Keşif ve Keramet, 53-135.</w:t>
            </w:r>
          </w:p>
        </w:tc>
      </w:tr>
      <w:tr w:rsidR="00EB4632" w:rsidRPr="008B5558" w14:paraId="19851B28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8B5558" w:rsidRDefault="004C5D52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8B5558" w:rsidRDefault="004C5D52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68ECF92B" w14:textId="541B2E8A" w:rsidR="004C5D52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yhin kerametinin </w:t>
            </w:r>
            <w:proofErr w:type="spellStart"/>
            <w:r>
              <w:rPr>
                <w:sz w:val="20"/>
                <w:szCs w:val="20"/>
              </w:rPr>
              <w:t>mürid</w:t>
            </w:r>
            <w:proofErr w:type="spellEnd"/>
            <w:r>
              <w:rPr>
                <w:sz w:val="20"/>
                <w:szCs w:val="20"/>
              </w:rPr>
              <w:t xml:space="preserve"> üzerindeki psikolojik etkisini değerlendirmek.</w:t>
            </w:r>
          </w:p>
        </w:tc>
        <w:tc>
          <w:tcPr>
            <w:tcW w:w="904" w:type="pct"/>
            <w:gridSpan w:val="3"/>
            <w:vAlign w:val="center"/>
          </w:tcPr>
          <w:p w14:paraId="661FD331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6DF5E035" w14:textId="67D13ED7" w:rsidR="004C5D52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CA73031" w14:textId="1110C20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8B5558" w:rsidRDefault="004C5D52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752F26F0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940CDC4" w14:textId="701EDBEB" w:rsidR="00F16614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et ve mucizenin kuantum fiziğindeki karşılığını tespit etmek.</w:t>
            </w:r>
          </w:p>
        </w:tc>
        <w:tc>
          <w:tcPr>
            <w:tcW w:w="904" w:type="pct"/>
            <w:gridSpan w:val="3"/>
            <w:vAlign w:val="center"/>
          </w:tcPr>
          <w:p w14:paraId="0622A3BC" w14:textId="74DB6AC8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79F01A5E" w14:textId="0CA01893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0B307566" w14:textId="61649F96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2C295807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67145D" w:rsidRPr="008B5558" w:rsidRDefault="0067145D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0B6ACB10" w:rsidR="0067145D" w:rsidRPr="008B5558" w:rsidRDefault="00BF34BB" w:rsidP="00050C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nevî’nin</w:t>
            </w:r>
            <w:proofErr w:type="spellEnd"/>
            <w:r>
              <w:rPr>
                <w:sz w:val="20"/>
                <w:szCs w:val="20"/>
              </w:rPr>
              <w:t xml:space="preserve"> ilk 18 </w:t>
            </w:r>
            <w:proofErr w:type="spellStart"/>
            <w:r>
              <w:rPr>
                <w:sz w:val="20"/>
                <w:szCs w:val="20"/>
              </w:rPr>
              <w:t>beyit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  <w:gridSpan w:val="2"/>
          </w:tcPr>
          <w:p w14:paraId="1CAC81AA" w14:textId="306D079D" w:rsidR="0067145D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nevî’nin</w:t>
            </w:r>
            <w:proofErr w:type="spellEnd"/>
            <w:r>
              <w:rPr>
                <w:sz w:val="20"/>
                <w:szCs w:val="20"/>
              </w:rPr>
              <w:t xml:space="preserve"> ilk 18 </w:t>
            </w:r>
            <w:proofErr w:type="spellStart"/>
            <w:r>
              <w:rPr>
                <w:sz w:val="20"/>
                <w:szCs w:val="20"/>
              </w:rPr>
              <w:t>beyitinin</w:t>
            </w:r>
            <w:proofErr w:type="spellEnd"/>
            <w:r>
              <w:rPr>
                <w:sz w:val="20"/>
                <w:szCs w:val="20"/>
              </w:rPr>
              <w:t xml:space="preserve"> açıklamasını bilmek.</w:t>
            </w:r>
          </w:p>
        </w:tc>
        <w:tc>
          <w:tcPr>
            <w:tcW w:w="904" w:type="pct"/>
            <w:gridSpan w:val="3"/>
            <w:vAlign w:val="center"/>
          </w:tcPr>
          <w:p w14:paraId="20F70DC2" w14:textId="67EF68C6" w:rsidR="0067145D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40D78B64" w14:textId="48079752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80B52D9" w14:textId="677D2BD6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6B44AEAB" w:rsidR="0067145D" w:rsidRPr="008B5558" w:rsidRDefault="00E26C46" w:rsidP="001A7B34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, İlk </w:t>
            </w:r>
            <w:proofErr w:type="spellStart"/>
            <w:r>
              <w:rPr>
                <w:sz w:val="20"/>
                <w:szCs w:val="20"/>
              </w:rPr>
              <w:t>Onsekiz</w:t>
            </w:r>
            <w:proofErr w:type="spellEnd"/>
            <w:r>
              <w:rPr>
                <w:sz w:val="20"/>
                <w:szCs w:val="20"/>
              </w:rPr>
              <w:t xml:space="preserve"> Beytin Şerhi, 143-197.</w:t>
            </w:r>
          </w:p>
        </w:tc>
      </w:tr>
      <w:tr w:rsidR="00EB4632" w:rsidRPr="008B5558" w14:paraId="1A714349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8B5558" w:rsidRDefault="0067145D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8B5558" w:rsidRDefault="0067145D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C3D47B7" w14:textId="6A3FD090" w:rsidR="0067145D" w:rsidRPr="008B5558" w:rsidRDefault="00BF34BB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us</w:t>
            </w:r>
            <w:proofErr w:type="spellEnd"/>
            <w:r>
              <w:rPr>
                <w:sz w:val="20"/>
                <w:szCs w:val="20"/>
              </w:rPr>
              <w:t xml:space="preserve"> özelinde Mevlana’nın tasavvuf felsefesini ortaya koymak</w:t>
            </w:r>
          </w:p>
        </w:tc>
        <w:tc>
          <w:tcPr>
            <w:tcW w:w="904" w:type="pct"/>
            <w:gridSpan w:val="3"/>
            <w:vAlign w:val="center"/>
          </w:tcPr>
          <w:p w14:paraId="65F504A8" w14:textId="77777777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3C07E52" w14:textId="66936A64" w:rsidR="0067145D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ABAC8BD" w14:textId="20F75516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8B5558" w:rsidRDefault="0067145D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8B5558" w:rsidRPr="008B5558" w14:paraId="449B4F2D" w14:textId="77777777" w:rsidTr="00D76152">
        <w:trPr>
          <w:cantSplit/>
          <w:trHeight w:val="115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8B5558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8B5558" w:rsidRPr="008B5558" w:rsidRDefault="008B5558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1509BF22" w14:textId="15CE328E" w:rsidR="008B5558" w:rsidRPr="008B5558" w:rsidRDefault="00D17633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i edebî metinleri çözümleyebilmek.</w:t>
            </w:r>
          </w:p>
        </w:tc>
        <w:tc>
          <w:tcPr>
            <w:tcW w:w="904" w:type="pct"/>
            <w:gridSpan w:val="3"/>
            <w:vAlign w:val="center"/>
          </w:tcPr>
          <w:p w14:paraId="31F6252A" w14:textId="77777777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AFC7D5F" w14:textId="77777777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362796E" w14:textId="40655ED6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D95B97" w14:textId="77777777" w:rsidR="008B5558" w:rsidRPr="008B5558" w:rsidRDefault="008B5558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11E43C4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425E3E" w:rsidRPr="008B5558" w:rsidRDefault="00425E3E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5D38D85E" w:rsidR="00425E3E" w:rsidRPr="008B5558" w:rsidRDefault="00E161D4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kat-ı Muhammediyye</w:t>
            </w:r>
          </w:p>
        </w:tc>
        <w:tc>
          <w:tcPr>
            <w:tcW w:w="814" w:type="pct"/>
            <w:gridSpan w:val="2"/>
          </w:tcPr>
          <w:p w14:paraId="5F8689F8" w14:textId="314DF6D3" w:rsidR="00425E3E" w:rsidRPr="008B5558" w:rsidRDefault="00E161D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kat-ı Muhammediyye, Nur-u Muhammediyye hakkında bilgi sahibi </w:t>
            </w:r>
            <w:proofErr w:type="spellStart"/>
            <w:r>
              <w:rPr>
                <w:sz w:val="20"/>
                <w:szCs w:val="20"/>
              </w:rPr>
              <w:t>omak</w:t>
            </w:r>
            <w:proofErr w:type="spellEnd"/>
          </w:p>
        </w:tc>
        <w:tc>
          <w:tcPr>
            <w:tcW w:w="904" w:type="pct"/>
            <w:gridSpan w:val="3"/>
            <w:vAlign w:val="center"/>
          </w:tcPr>
          <w:p w14:paraId="4767E734" w14:textId="312C5A51" w:rsidR="00425E3E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81D963F" w14:textId="77777777" w:rsidR="00425E3E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219DF5B" w14:textId="77777777" w:rsidR="00425E3E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1897E6CF" w:rsidR="00425E3E" w:rsidRPr="008B5558" w:rsidRDefault="00CC5E5B" w:rsidP="000D1E60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rci, Hakikat-i Muhammediyye, 15/179-180.</w:t>
            </w:r>
          </w:p>
        </w:tc>
      </w:tr>
      <w:tr w:rsidR="00425E3E" w:rsidRPr="008B5558" w14:paraId="47E4637F" w14:textId="77777777" w:rsidTr="00A5264E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76532650" w14:textId="42634CA3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vlid</w:t>
            </w:r>
            <w:proofErr w:type="spellEnd"/>
            <w:r>
              <w:rPr>
                <w:sz w:val="20"/>
                <w:szCs w:val="20"/>
              </w:rPr>
              <w:t xml:space="preserve"> gibi edebi metinleri nur-u </w:t>
            </w:r>
            <w:proofErr w:type="gramStart"/>
            <w:r>
              <w:rPr>
                <w:sz w:val="20"/>
                <w:szCs w:val="20"/>
              </w:rPr>
              <w:t>Muhammedi</w:t>
            </w:r>
            <w:proofErr w:type="gramEnd"/>
            <w:r>
              <w:rPr>
                <w:sz w:val="20"/>
                <w:szCs w:val="20"/>
              </w:rPr>
              <w:t xml:space="preserve"> anlayışına göre yorumlamak</w:t>
            </w:r>
          </w:p>
        </w:tc>
        <w:tc>
          <w:tcPr>
            <w:tcW w:w="904" w:type="pct"/>
            <w:gridSpan w:val="3"/>
          </w:tcPr>
          <w:p w14:paraId="6EF1B3F6" w14:textId="6802C048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991C998" w14:textId="0D91A022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78EFB557" w14:textId="28E60EFD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F0CC4BE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17E3DD44" w14:textId="77777777" w:rsidTr="00A5264E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48967E56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0797F2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60111506" w14:textId="7EB18AE1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-u </w:t>
            </w:r>
            <w:proofErr w:type="gramStart"/>
            <w:r>
              <w:rPr>
                <w:sz w:val="20"/>
                <w:szCs w:val="20"/>
              </w:rPr>
              <w:t>Muhammedi</w:t>
            </w:r>
            <w:proofErr w:type="gramEnd"/>
            <w:r>
              <w:rPr>
                <w:sz w:val="20"/>
                <w:szCs w:val="20"/>
              </w:rPr>
              <w:t xml:space="preserve"> anlayışını diğer dinlerde olan benzer anlayışlarla beraber değerlendirebilmek.</w:t>
            </w:r>
          </w:p>
        </w:tc>
        <w:tc>
          <w:tcPr>
            <w:tcW w:w="904" w:type="pct"/>
            <w:gridSpan w:val="3"/>
          </w:tcPr>
          <w:p w14:paraId="0A60770D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1C3E878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3BA06A8" w14:textId="26B8EF80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</w:tcPr>
          <w:p w14:paraId="529E244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4CDB06CD" w14:textId="0DADE7BF" w:rsidR="00425E3E" w:rsidRPr="008B5558" w:rsidRDefault="00425E3E" w:rsidP="00425E3E">
            <w:pPr>
              <w:widowControl/>
              <w:autoSpaceDE/>
              <w:autoSpaceDN/>
              <w:ind w:right="-11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E3E" w:rsidRPr="008B5558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25BBEE59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E3E" w:rsidRPr="008B5558" w14:paraId="1A8C17C4" w14:textId="77777777" w:rsidTr="00EB4632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21703766" w:rsidR="00425E3E" w:rsidRPr="008B5558" w:rsidRDefault="00E161D4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velayet teorisi</w:t>
            </w:r>
          </w:p>
        </w:tc>
        <w:tc>
          <w:tcPr>
            <w:tcW w:w="814" w:type="pct"/>
            <w:gridSpan w:val="2"/>
            <w:vAlign w:val="center"/>
          </w:tcPr>
          <w:p w14:paraId="0C672FE6" w14:textId="055ADA5B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rmizi</w:t>
            </w:r>
            <w:proofErr w:type="spellEnd"/>
            <w:r>
              <w:rPr>
                <w:sz w:val="20"/>
                <w:szCs w:val="20"/>
              </w:rPr>
              <w:t xml:space="preserve"> ve velayet teorisi hakkında bilgi sahibi olmak.</w:t>
            </w:r>
          </w:p>
        </w:tc>
        <w:tc>
          <w:tcPr>
            <w:tcW w:w="839" w:type="pct"/>
            <w:gridSpan w:val="2"/>
            <w:vAlign w:val="center"/>
          </w:tcPr>
          <w:p w14:paraId="6DA54273" w14:textId="1FC8CF5A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77F322F2" w14:textId="6744BE45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59090C7" w14:textId="0AD9F97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2485821B" w:rsidR="00425E3E" w:rsidRPr="008B5558" w:rsidRDefault="00CC5E5B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rmizî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tmu’l</w:t>
            </w:r>
            <w:proofErr w:type="spellEnd"/>
            <w:r>
              <w:rPr>
                <w:sz w:val="20"/>
                <w:szCs w:val="20"/>
              </w:rPr>
              <w:t xml:space="preserve"> Evliya</w:t>
            </w:r>
          </w:p>
        </w:tc>
      </w:tr>
      <w:tr w:rsidR="00425E3E" w:rsidRPr="008B5558" w14:paraId="61028886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E46B0CD" w14:textId="20476E23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tmul</w:t>
            </w:r>
            <w:proofErr w:type="spellEnd"/>
            <w:r>
              <w:rPr>
                <w:sz w:val="20"/>
                <w:szCs w:val="20"/>
              </w:rPr>
              <w:t>-evliya ve mehdi inancı arasındaki bağlantıy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38F98097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56C6EBB5" w14:textId="75C77EF7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284D6A34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126D8921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71ADA25C" w14:textId="12E91ECF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ilik ve tasavvuftaki velayet anlayışlarını karşılaştırabilmek.</w:t>
            </w:r>
          </w:p>
        </w:tc>
        <w:tc>
          <w:tcPr>
            <w:tcW w:w="839" w:type="pct"/>
            <w:gridSpan w:val="2"/>
            <w:vAlign w:val="center"/>
          </w:tcPr>
          <w:p w14:paraId="2D3A9E4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CD7EBFB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284C743" w14:textId="015ED0A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4714575" w14:textId="77777777" w:rsidTr="00EB4632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E1CB5A0" w14:textId="0F9B8F20" w:rsidR="00425E3E" w:rsidRPr="008B5558" w:rsidRDefault="00E161D4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Rüya</w:t>
            </w:r>
          </w:p>
        </w:tc>
        <w:tc>
          <w:tcPr>
            <w:tcW w:w="814" w:type="pct"/>
            <w:gridSpan w:val="2"/>
            <w:vAlign w:val="center"/>
          </w:tcPr>
          <w:p w14:paraId="1E707C51" w14:textId="41E6E20D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rüya konusunu bilmek.</w:t>
            </w:r>
          </w:p>
        </w:tc>
        <w:tc>
          <w:tcPr>
            <w:tcW w:w="839" w:type="pct"/>
            <w:gridSpan w:val="2"/>
            <w:vAlign w:val="center"/>
          </w:tcPr>
          <w:p w14:paraId="5C5DE3F3" w14:textId="2D785BEF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18FEC7C8" w14:textId="1E462EDE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14309B8" w14:textId="5DBC5CEF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08FBD050" w:rsidR="00425E3E" w:rsidRPr="008B5558" w:rsidRDefault="00CC5E5B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maz, 300 Soruda Tasavvufi Hayat, 296-299.</w:t>
            </w:r>
          </w:p>
        </w:tc>
      </w:tr>
      <w:tr w:rsidR="00425E3E" w:rsidRPr="008B5558" w14:paraId="03C0E81B" w14:textId="77777777" w:rsidTr="00EB4632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0C5815E8" w14:textId="46134DA3" w:rsidR="00425E3E" w:rsidRPr="008B5558" w:rsidRDefault="00E161D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is mertebelerine göre rüya</w:t>
            </w:r>
            <w:r w:rsidR="006F545F">
              <w:rPr>
                <w:sz w:val="20"/>
                <w:szCs w:val="20"/>
              </w:rPr>
              <w:t xml:space="preserve"> yorumu ortaya koyabilmek.</w:t>
            </w:r>
          </w:p>
        </w:tc>
        <w:tc>
          <w:tcPr>
            <w:tcW w:w="839" w:type="pct"/>
            <w:gridSpan w:val="2"/>
            <w:vAlign w:val="center"/>
          </w:tcPr>
          <w:p w14:paraId="2A4D0F21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694A3CC4" w14:textId="7D6BA68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00A103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710CD5F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4D815789" w14:textId="24919C76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sikoloji ve tasavvufta rüya konusunu karşılaştırabilmek.</w:t>
            </w:r>
          </w:p>
        </w:tc>
        <w:tc>
          <w:tcPr>
            <w:tcW w:w="839" w:type="pct"/>
            <w:gridSpan w:val="2"/>
            <w:vAlign w:val="center"/>
          </w:tcPr>
          <w:p w14:paraId="760811C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2EA039B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3D41E7D" w14:textId="25E18CE9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426254F4" w14:textId="77777777" w:rsidTr="00325D84">
        <w:trPr>
          <w:cantSplit/>
          <w:trHeight w:val="39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7B18E66A" w:rsidR="00425E3E" w:rsidRPr="008B5558" w:rsidRDefault="006F545F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Nazar</w:t>
            </w:r>
          </w:p>
        </w:tc>
        <w:tc>
          <w:tcPr>
            <w:tcW w:w="814" w:type="pct"/>
            <w:gridSpan w:val="2"/>
            <w:vAlign w:val="center"/>
          </w:tcPr>
          <w:p w14:paraId="62C3DF41" w14:textId="4CE7733D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avufta</w:t>
            </w:r>
            <w:proofErr w:type="spellEnd"/>
            <w:r>
              <w:rPr>
                <w:sz w:val="20"/>
                <w:szCs w:val="20"/>
              </w:rPr>
              <w:t xml:space="preserve"> nazarın anlamını bilmek.</w:t>
            </w:r>
          </w:p>
        </w:tc>
        <w:tc>
          <w:tcPr>
            <w:tcW w:w="839" w:type="pct"/>
            <w:gridSpan w:val="2"/>
            <w:vAlign w:val="center"/>
          </w:tcPr>
          <w:p w14:paraId="0F58A4B9" w14:textId="58E7977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56B3F418" w14:textId="1C9B907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0A820F9" w14:textId="47763351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281EA539" w:rsidR="00425E3E" w:rsidRPr="008B5558" w:rsidRDefault="00E35C5C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ubukcu</w:t>
            </w:r>
            <w:proofErr w:type="spellEnd"/>
            <w:r>
              <w:rPr>
                <w:sz w:val="20"/>
                <w:szCs w:val="20"/>
              </w:rPr>
              <w:t>, İnsan Gözdür, 9-149.</w:t>
            </w:r>
          </w:p>
        </w:tc>
      </w:tr>
      <w:tr w:rsidR="00425E3E" w:rsidRPr="008B5558" w14:paraId="65C79C57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6D422F62" w14:textId="4BED8029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 klasiklerinde ve edebiyatında nazarla ilgili hususları tespit edebilmek.</w:t>
            </w:r>
          </w:p>
        </w:tc>
        <w:tc>
          <w:tcPr>
            <w:tcW w:w="839" w:type="pct"/>
            <w:gridSpan w:val="2"/>
            <w:vAlign w:val="center"/>
          </w:tcPr>
          <w:p w14:paraId="1F20C1A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6B30C73" w14:textId="47AB963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5DF16241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0E9582A8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C9E05FB" w14:textId="2F056F4E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un batıni eğitim yöntemlerinin farkını ortaya koymak</w:t>
            </w:r>
          </w:p>
        </w:tc>
        <w:tc>
          <w:tcPr>
            <w:tcW w:w="839" w:type="pct"/>
            <w:gridSpan w:val="2"/>
            <w:vAlign w:val="center"/>
          </w:tcPr>
          <w:p w14:paraId="15584EF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77DB33D2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F5FFF6B" w14:textId="1CAF775B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A2B080D" w14:textId="77777777" w:rsidTr="00EB4632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26193910" w:rsidR="00425E3E" w:rsidRPr="008B5558" w:rsidRDefault="006F545F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Arabî’de Kadın Konusu</w:t>
            </w:r>
          </w:p>
        </w:tc>
        <w:tc>
          <w:tcPr>
            <w:tcW w:w="814" w:type="pct"/>
            <w:gridSpan w:val="2"/>
          </w:tcPr>
          <w:p w14:paraId="05F7214A" w14:textId="7EA4F964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avvuftaki kadın evliyaları ve </w:t>
            </w:r>
            <w:proofErr w:type="spellStart"/>
            <w:r>
              <w:rPr>
                <w:sz w:val="20"/>
                <w:szCs w:val="20"/>
              </w:rPr>
              <w:t>tasavuf</w:t>
            </w:r>
            <w:proofErr w:type="spellEnd"/>
            <w:r>
              <w:rPr>
                <w:sz w:val="20"/>
                <w:szCs w:val="20"/>
              </w:rPr>
              <w:t xml:space="preserve"> düşündeşinde kadına bakışı bilmek.</w:t>
            </w:r>
          </w:p>
        </w:tc>
        <w:tc>
          <w:tcPr>
            <w:tcW w:w="839" w:type="pct"/>
            <w:gridSpan w:val="2"/>
            <w:vAlign w:val="center"/>
          </w:tcPr>
          <w:p w14:paraId="74C4B7FF" w14:textId="1282A5B1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39D3A09B" w14:textId="44AE3810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6C5349A" w14:textId="44EFF59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45C42A09" w:rsidR="00425E3E" w:rsidRPr="008B5558" w:rsidRDefault="00E35C5C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E35C5C">
              <w:rPr>
                <w:sz w:val="20"/>
                <w:szCs w:val="20"/>
              </w:rPr>
              <w:t>https://akademik.semazen.net/article_print.php?id=120</w:t>
            </w:r>
          </w:p>
        </w:tc>
      </w:tr>
      <w:tr w:rsidR="00425E3E" w:rsidRPr="008B5558" w14:paraId="55F356EB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E78755D" w14:textId="067B183E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n Arabî’nin kadın konusundaki farklı yaklaşımın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2E3B54AA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52BDC78" w14:textId="391B43A7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EB5B1D8" w14:textId="08672886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24BC92F6" w14:textId="77777777" w:rsidTr="002A45E4">
        <w:trPr>
          <w:cantSplit/>
          <w:trHeight w:val="1610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1A1D0B5" w14:textId="1942DDF5" w:rsidR="00325D84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ın konusunda tasavvufu </w:t>
            </w:r>
            <w:proofErr w:type="gramStart"/>
            <w:r>
              <w:rPr>
                <w:sz w:val="20"/>
                <w:szCs w:val="20"/>
              </w:rPr>
              <w:t>ve  diğ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slamî</w:t>
            </w:r>
            <w:proofErr w:type="spellEnd"/>
            <w:r>
              <w:rPr>
                <w:sz w:val="20"/>
                <w:szCs w:val="20"/>
              </w:rPr>
              <w:t xml:space="preserve"> disiplinleri karşılaştırabilmek. </w:t>
            </w:r>
          </w:p>
        </w:tc>
        <w:tc>
          <w:tcPr>
            <w:tcW w:w="839" w:type="pct"/>
            <w:gridSpan w:val="2"/>
            <w:vAlign w:val="center"/>
          </w:tcPr>
          <w:p w14:paraId="27D08AA5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06639C15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66797B0" w14:textId="65FF3B07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44C1790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462616A5" w:rsidR="00425E3E" w:rsidRPr="008B5558" w:rsidRDefault="006F545F" w:rsidP="00425E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</w:p>
        </w:tc>
        <w:tc>
          <w:tcPr>
            <w:tcW w:w="814" w:type="pct"/>
            <w:gridSpan w:val="2"/>
          </w:tcPr>
          <w:p w14:paraId="5470BD7C" w14:textId="3F6BD589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avvufun </w:t>
            </w: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 xml:space="preserve"> konusuna verdiği önemi bilmek.</w:t>
            </w:r>
          </w:p>
        </w:tc>
        <w:tc>
          <w:tcPr>
            <w:tcW w:w="839" w:type="pct"/>
            <w:gridSpan w:val="2"/>
            <w:vAlign w:val="center"/>
          </w:tcPr>
          <w:p w14:paraId="042212B8" w14:textId="0B8861D3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2A34DA10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89E5AA6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25A4C8F5" w:rsidR="00425E3E" w:rsidRPr="008B5558" w:rsidRDefault="00E35C5C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çelik, </w:t>
            </w:r>
            <w:r w:rsidRPr="00E35C5C">
              <w:rPr>
                <w:sz w:val="20"/>
                <w:szCs w:val="20"/>
              </w:rPr>
              <w:t xml:space="preserve">Tasavvufta Ahlâk ve </w:t>
            </w:r>
            <w:proofErr w:type="spellStart"/>
            <w:proofErr w:type="gramStart"/>
            <w:r w:rsidRPr="00E35C5C"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35C5C">
              <w:rPr>
                <w:sz w:val="20"/>
                <w:szCs w:val="20"/>
              </w:rPr>
              <w:t xml:space="preserve">  101</w:t>
            </w:r>
            <w:proofErr w:type="gramEnd"/>
            <w:r w:rsidRPr="00E35C5C">
              <w:rPr>
                <w:sz w:val="20"/>
                <w:szCs w:val="20"/>
              </w:rPr>
              <w:t>-160</w:t>
            </w:r>
          </w:p>
        </w:tc>
      </w:tr>
      <w:tr w:rsidR="00425E3E" w:rsidRPr="008B5558" w14:paraId="7B350A4A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3EE681E" w14:textId="185D0E1D" w:rsidR="00425E3E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 xml:space="preserve"> ile ihsan arasındaki bağlantıy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0C1D028B" w14:textId="004769B2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FF75873" w14:textId="0A1D8CCF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5F091854" w14:textId="1A073B9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57DD328B" w14:textId="77777777" w:rsidTr="00002410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4F43D7C5" w14:textId="52257E84" w:rsidR="00325D84" w:rsidRPr="008B5558" w:rsidRDefault="006F545F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 ile akıl arasındaki bağlantıyı tespit edebilmek.</w:t>
            </w:r>
          </w:p>
        </w:tc>
        <w:tc>
          <w:tcPr>
            <w:tcW w:w="839" w:type="pct"/>
            <w:gridSpan w:val="2"/>
            <w:vAlign w:val="center"/>
          </w:tcPr>
          <w:p w14:paraId="78B97CA6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7EEFF592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6ACD940" w14:textId="2AAF9AAC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01730EF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65908119" w:rsidR="00425E3E" w:rsidRPr="008B5558" w:rsidRDefault="00C93FDB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tenkit</w:t>
            </w:r>
          </w:p>
        </w:tc>
        <w:tc>
          <w:tcPr>
            <w:tcW w:w="814" w:type="pct"/>
            <w:gridSpan w:val="2"/>
          </w:tcPr>
          <w:p w14:paraId="41F4FD91" w14:textId="4F8DE025" w:rsidR="00425E3E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nelerin tenkit edildiğinin bilmek.</w:t>
            </w:r>
          </w:p>
        </w:tc>
        <w:tc>
          <w:tcPr>
            <w:tcW w:w="839" w:type="pct"/>
            <w:gridSpan w:val="2"/>
            <w:vAlign w:val="center"/>
          </w:tcPr>
          <w:p w14:paraId="6EB07E09" w14:textId="2DCD782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03E021B9" w14:textId="5CC9C0D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87A72D3" w14:textId="5A251CAB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3984625F" w:rsidR="00425E3E" w:rsidRPr="008B5558" w:rsidRDefault="003A6830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, Tasavvuf ve Tenkit, 23-245.</w:t>
            </w:r>
          </w:p>
        </w:tc>
      </w:tr>
      <w:tr w:rsidR="00425E3E" w:rsidRPr="008B5558" w14:paraId="46B3ABAC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0FFF258" w14:textId="0FEEEA81" w:rsidR="00425E3E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iç tenkite konu olan meseleleri tespit edebilmek.</w:t>
            </w:r>
          </w:p>
        </w:tc>
        <w:tc>
          <w:tcPr>
            <w:tcW w:w="839" w:type="pct"/>
            <w:gridSpan w:val="2"/>
            <w:vAlign w:val="center"/>
          </w:tcPr>
          <w:p w14:paraId="1600F0F7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D28E2C9" w14:textId="3E8818F6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491158E" w14:textId="0D1A10C5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19EA7992" w14:textId="77777777" w:rsidTr="006E7531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5D6D6362" w14:textId="1CFCA2E5" w:rsidR="00325D84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vvufta tenkit edilen konulara verilen cevaplar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488A853C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05263873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6504B9A" w14:textId="06325B34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7718F64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4BFF4161" w:rsidR="00425E3E" w:rsidRPr="008B5558" w:rsidRDefault="00C93FDB" w:rsidP="004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değerlendirme</w:t>
            </w:r>
          </w:p>
        </w:tc>
        <w:tc>
          <w:tcPr>
            <w:tcW w:w="814" w:type="pct"/>
            <w:gridSpan w:val="2"/>
          </w:tcPr>
          <w:p w14:paraId="67C67293" w14:textId="4AAB3E5B" w:rsidR="00425E3E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 zamana kadar işlenen konular hakkında bilgi sahibi olmak.</w:t>
            </w:r>
          </w:p>
        </w:tc>
        <w:tc>
          <w:tcPr>
            <w:tcW w:w="839" w:type="pct"/>
            <w:gridSpan w:val="2"/>
            <w:vAlign w:val="center"/>
          </w:tcPr>
          <w:p w14:paraId="43266983" w14:textId="54E19874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33AAA6F3" w14:textId="6D4394B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4D38262" w14:textId="24871529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13DB5BB" w14:textId="3F305B8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</w:t>
            </w:r>
            <w:r w:rsidR="003A6830">
              <w:rPr>
                <w:sz w:val="20"/>
                <w:szCs w:val="20"/>
              </w:rPr>
              <w:t>, 300 Soruda Tasavvuf.</w:t>
            </w:r>
          </w:p>
        </w:tc>
      </w:tr>
      <w:tr w:rsidR="00425E3E" w:rsidRPr="008B5558" w14:paraId="66CDAFD9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F09606D" w14:textId="59F8EC56" w:rsidR="00425E3E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 tasavvuf düşüncesinde olumlu ve olumsuz yönleri tartışabilmek.</w:t>
            </w:r>
          </w:p>
        </w:tc>
        <w:tc>
          <w:tcPr>
            <w:tcW w:w="839" w:type="pct"/>
            <w:gridSpan w:val="2"/>
            <w:vAlign w:val="center"/>
          </w:tcPr>
          <w:p w14:paraId="15C50CB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3869204" w14:textId="6DA28DA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1C9C77C0" w14:textId="79956E1D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18D7680E" w14:textId="77777777" w:rsidTr="00172738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0CA9B071" w14:textId="7632A3EB" w:rsidR="00325D84" w:rsidRPr="008B5558" w:rsidRDefault="00C93FDB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avvufun diğer </w:t>
            </w:r>
            <w:proofErr w:type="spellStart"/>
            <w:r>
              <w:rPr>
                <w:sz w:val="20"/>
                <w:szCs w:val="20"/>
              </w:rPr>
              <w:t>İslamî</w:t>
            </w:r>
            <w:proofErr w:type="spellEnd"/>
            <w:r>
              <w:rPr>
                <w:sz w:val="20"/>
                <w:szCs w:val="20"/>
              </w:rPr>
              <w:t xml:space="preserve"> disiplinlerden farkın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64E28902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61AF0723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2B1BBC2" w14:textId="04F51988" w:rsidR="00325D84" w:rsidRPr="008B5558" w:rsidRDefault="00D713C1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</w:tcPr>
          <w:p w14:paraId="477CC67C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4E874421" w14:textId="77777777" w:rsidTr="00EB4632">
        <w:trPr>
          <w:cantSplit/>
          <w:trHeight w:val="751"/>
        </w:trPr>
        <w:tc>
          <w:tcPr>
            <w:tcW w:w="279" w:type="pct"/>
            <w:gridSpan w:val="2"/>
            <w:shd w:val="clear" w:color="auto" w:fill="56D6D3"/>
            <w:vAlign w:val="center"/>
          </w:tcPr>
          <w:p w14:paraId="66E45446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3"/>
            <w:shd w:val="clear" w:color="auto" w:fill="56D6D3"/>
          </w:tcPr>
          <w:p w14:paraId="6081DEA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425E3E" w:rsidRPr="008B5558" w:rsidRDefault="00425E3E" w:rsidP="00425E3E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Yarıyıl sonu sınavı; ilk 7 hafta işlenen konuların </w:t>
            </w:r>
            <w:proofErr w:type="gramStart"/>
            <w:r w:rsidRPr="008B5558">
              <w:rPr>
                <w:sz w:val="20"/>
                <w:szCs w:val="20"/>
              </w:rPr>
              <w:t>%25</w:t>
            </w:r>
            <w:proofErr w:type="gramEnd"/>
            <w:r w:rsidRPr="008B5558">
              <w:rPr>
                <w:sz w:val="20"/>
                <w:szCs w:val="20"/>
              </w:rPr>
              <w:t>’ini, ara sınav sonrası işlenen konuların %75’ini kapsayacak şekilde hazırlanacak, geçerli ve güvenilir ölçme aracıyla gerçekleştirilecektir.</w:t>
            </w:r>
          </w:p>
        </w:tc>
      </w:tr>
      <w:tr w:rsidR="00425E3E" w:rsidRPr="008B5558" w14:paraId="7D2B7B5B" w14:textId="77777777" w:rsidTr="00EB4632">
        <w:trPr>
          <w:cantSplit/>
          <w:trHeight w:val="1134"/>
        </w:trPr>
        <w:tc>
          <w:tcPr>
            <w:tcW w:w="279" w:type="pct"/>
            <w:gridSpan w:val="2"/>
            <w:shd w:val="clear" w:color="auto" w:fill="BBEFEE"/>
            <w:vAlign w:val="center"/>
          </w:tcPr>
          <w:p w14:paraId="27EC8863" w14:textId="152AB3E2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1" w:type="pct"/>
            <w:gridSpan w:val="13"/>
            <w:shd w:val="clear" w:color="auto" w:fill="BBEFEE"/>
          </w:tcPr>
          <w:p w14:paraId="7816438D" w14:textId="7645B071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3CA5A76B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ğrenci Sorumlulukları:</w:t>
            </w:r>
          </w:p>
          <w:p w14:paraId="02C32FB6" w14:textId="0FCE1859" w:rsidR="00425E3E" w:rsidRPr="008B5558" w:rsidRDefault="00425E3E" w:rsidP="00425E3E">
            <w:pPr>
              <w:pStyle w:val="ListeParagraf"/>
              <w:widowControl/>
              <w:autoSpaceDE/>
              <w:autoSpaceDN/>
              <w:ind w:left="179" w:firstLine="0"/>
              <w:contextualSpacing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. Her konuyla ilgili ilave kaynaklarda yer alan yayınların bireysel olarak araştırılması.</w:t>
            </w:r>
          </w:p>
          <w:p w14:paraId="683A2331" w14:textId="150A13B7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78EC7BF0" w14:textId="7672A283" w:rsidR="00425E3E" w:rsidRPr="008B5558" w:rsidRDefault="00425E3E" w:rsidP="00425E3E">
            <w:pPr>
              <w:pStyle w:val="ListeParagraf"/>
              <w:widowControl/>
              <w:autoSpaceDE/>
              <w:autoSpaceDN/>
              <w:ind w:left="179" w:firstLine="0"/>
              <w:contextualSpacing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. Derse devama ilişkin sınırın aşılmaması.</w:t>
            </w:r>
          </w:p>
          <w:p w14:paraId="5DBCACE4" w14:textId="235B99CE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0DDA2F27" w14:textId="19934EE0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. Dersin hedeflerinin gerçekleşme düzeyine ilişkin ders sorumlusu öğretim elemanına geri bildirimlerde bulunması.</w:t>
            </w:r>
          </w:p>
          <w:p w14:paraId="720F4DCF" w14:textId="77777777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1964EBB7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35733F28" w14:textId="7F17BC49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4B92B6B8" w14:textId="6C4FCE74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Açıklama:</w:t>
            </w:r>
          </w:p>
          <w:p w14:paraId="56787BF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  <w:p w14:paraId="6739C698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  <w:p w14:paraId="441496CB" w14:textId="4345B8F9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 xml:space="preserve">Yarıyıl İçi Değerlendirmeye Katkısı (%): </w:t>
            </w:r>
          </w:p>
          <w:p w14:paraId="3838FC15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8B5558" w:rsidRDefault="00F16614" w:rsidP="00050CED">
      <w:pPr>
        <w:jc w:val="both"/>
        <w:rPr>
          <w:sz w:val="20"/>
          <w:szCs w:val="20"/>
        </w:rPr>
      </w:pPr>
    </w:p>
    <w:p w14:paraId="0876585A" w14:textId="18FED94B" w:rsidR="000C490B" w:rsidRPr="008B5558" w:rsidRDefault="000C490B" w:rsidP="00050CED">
      <w:pPr>
        <w:jc w:val="both"/>
        <w:rPr>
          <w:sz w:val="20"/>
          <w:szCs w:val="20"/>
        </w:rPr>
      </w:pPr>
    </w:p>
    <w:p w14:paraId="03E2CFFE" w14:textId="39A3F82C" w:rsidR="00250B07" w:rsidRPr="008B5558" w:rsidRDefault="00250B07" w:rsidP="00050CED">
      <w:pPr>
        <w:jc w:val="both"/>
        <w:rPr>
          <w:sz w:val="20"/>
          <w:szCs w:val="20"/>
        </w:rPr>
      </w:pPr>
      <w:r w:rsidRPr="008B5558">
        <w:rPr>
          <w:sz w:val="20"/>
          <w:szCs w:val="20"/>
        </w:rPr>
        <w:br w:type="page"/>
      </w:r>
    </w:p>
    <w:p w14:paraId="62748C5F" w14:textId="77777777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8B5558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8B5558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ğer</w:t>
            </w:r>
          </w:p>
        </w:tc>
      </w:tr>
      <w:tr w:rsidR="000C490B" w:rsidRPr="008B5558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4E3CB695" w:rsidR="000C490B" w:rsidRPr="008B5558" w:rsidRDefault="00E52B8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</w:t>
            </w:r>
            <w:r w:rsidR="008E2D12" w:rsidRPr="008B5558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193B1170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2F383BEF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ğer</w:t>
            </w:r>
          </w:p>
        </w:tc>
      </w:tr>
      <w:tr w:rsidR="000C490B" w:rsidRPr="008B5558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0A356167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07EE1442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298E533D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541C0C6C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%</w:t>
            </w:r>
            <w:r w:rsidR="00067F3C" w:rsidRPr="008B5558">
              <w:rPr>
                <w:sz w:val="20"/>
                <w:szCs w:val="20"/>
              </w:rPr>
              <w:t>40</w:t>
            </w:r>
            <w:proofErr w:type="gramEnd"/>
          </w:p>
        </w:tc>
      </w:tr>
      <w:tr w:rsidR="000C490B" w:rsidRPr="008B5558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53156D17" w:rsidR="000C490B" w:rsidRPr="008B5558" w:rsidRDefault="00E52B8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</w:t>
            </w:r>
            <w:proofErr w:type="gramStart"/>
            <w:r w:rsidR="00197BCF" w:rsidRPr="008B5558">
              <w:rPr>
                <w:sz w:val="20"/>
                <w:szCs w:val="20"/>
              </w:rPr>
              <w:t>%</w:t>
            </w:r>
            <w:r w:rsidR="00067F3C" w:rsidRPr="008B5558">
              <w:rPr>
                <w:sz w:val="20"/>
                <w:szCs w:val="20"/>
              </w:rPr>
              <w:t>60</w:t>
            </w:r>
            <w:proofErr w:type="gramEnd"/>
          </w:p>
        </w:tc>
      </w:tr>
      <w:tr w:rsidR="000C490B" w:rsidRPr="008B5558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7806EDBC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%</w:t>
            </w:r>
            <w:r w:rsidR="006646EA" w:rsidRPr="008B5558">
              <w:rPr>
                <w:sz w:val="20"/>
                <w:szCs w:val="20"/>
              </w:rPr>
              <w:t>100</w:t>
            </w:r>
            <w:proofErr w:type="gramEnd"/>
          </w:p>
        </w:tc>
      </w:tr>
      <w:tr w:rsidR="000C490B" w:rsidRPr="008B5558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</w:t>
            </w:r>
            <w:r w:rsidRPr="008B5558">
              <w:rPr>
                <w:sz w:val="20"/>
                <w:szCs w:val="20"/>
              </w:rPr>
              <w:t xml:space="preserve"> </w:t>
            </w:r>
            <w:r w:rsidRPr="008B5558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8B5558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8B5558" w14:paraId="577E1F11" w14:textId="77777777" w:rsidTr="000C490B">
        <w:tc>
          <w:tcPr>
            <w:tcW w:w="1532" w:type="pct"/>
          </w:tcPr>
          <w:p w14:paraId="139469C3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1B17905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7209A27C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2FF694F8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</w:tr>
      <w:tr w:rsidR="00246D42" w:rsidRPr="008B5558" w14:paraId="1825758B" w14:textId="77777777" w:rsidTr="000C490B">
        <w:tc>
          <w:tcPr>
            <w:tcW w:w="1532" w:type="pct"/>
          </w:tcPr>
          <w:p w14:paraId="1C7AAFD6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76AB6E6C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29B81D59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21BDBE32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</w:tr>
      <w:tr w:rsidR="00246D42" w:rsidRPr="008B5558" w14:paraId="13AAEAE5" w14:textId="77777777" w:rsidTr="000C490B">
        <w:tc>
          <w:tcPr>
            <w:tcW w:w="1532" w:type="pct"/>
          </w:tcPr>
          <w:p w14:paraId="701B2631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0933D13D" w:rsidR="00246D42" w:rsidRPr="008B5558" w:rsidRDefault="005D6C2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  <w:r w:rsidR="006646EA" w:rsidRPr="008B5558">
              <w:rPr>
                <w:sz w:val="20"/>
                <w:szCs w:val="20"/>
              </w:rPr>
              <w:t>6</w:t>
            </w:r>
          </w:p>
        </w:tc>
        <w:tc>
          <w:tcPr>
            <w:tcW w:w="1114" w:type="pct"/>
            <w:gridSpan w:val="2"/>
          </w:tcPr>
          <w:p w14:paraId="5EBABEBC" w14:textId="62F53F82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D341F8B" w14:textId="23EEC5FD" w:rsidR="00246D42" w:rsidRPr="008B5558" w:rsidRDefault="005D6C2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  <w:r w:rsidR="008E2D12" w:rsidRPr="008B5558">
              <w:rPr>
                <w:sz w:val="20"/>
                <w:szCs w:val="20"/>
              </w:rPr>
              <w:t>6</w:t>
            </w:r>
          </w:p>
        </w:tc>
      </w:tr>
      <w:tr w:rsidR="00246D42" w:rsidRPr="008B5558" w14:paraId="27F20FAB" w14:textId="77777777" w:rsidTr="000C490B">
        <w:tc>
          <w:tcPr>
            <w:tcW w:w="1532" w:type="pct"/>
          </w:tcPr>
          <w:p w14:paraId="1F020D0A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694C5017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114" w:type="pct"/>
            <w:gridSpan w:val="2"/>
          </w:tcPr>
          <w:p w14:paraId="1B4E30D8" w14:textId="116AA302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</w:tcPr>
          <w:p w14:paraId="21B4962D" w14:textId="145120E9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4</w:t>
            </w:r>
          </w:p>
        </w:tc>
      </w:tr>
      <w:tr w:rsidR="00246D42" w:rsidRPr="008B5558" w14:paraId="4AA7E274" w14:textId="77777777" w:rsidTr="000C490B">
        <w:tc>
          <w:tcPr>
            <w:tcW w:w="1532" w:type="pct"/>
          </w:tcPr>
          <w:p w14:paraId="0C4FEC5D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17AC9F7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55B4C3E3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413C8ADC" w14:textId="076853DA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</w:tr>
      <w:tr w:rsidR="00246D42" w:rsidRPr="008B5558" w14:paraId="2F1F7525" w14:textId="77777777" w:rsidTr="000C490B">
        <w:tc>
          <w:tcPr>
            <w:tcW w:w="1532" w:type="pct"/>
          </w:tcPr>
          <w:p w14:paraId="25A74F63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7AB89EAF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12CBCFF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4D436FA9" w14:textId="4865976E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</w:tr>
      <w:tr w:rsidR="00246D42" w:rsidRPr="008B5558" w14:paraId="295B0E7A" w14:textId="77777777" w:rsidTr="000C490B">
        <w:tc>
          <w:tcPr>
            <w:tcW w:w="1532" w:type="pct"/>
          </w:tcPr>
          <w:p w14:paraId="64DDE29B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6C0EE268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74F3EC2" w14:textId="6F8DFEDF" w:rsidR="00246D42" w:rsidRPr="008B5558" w:rsidRDefault="00C93FD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D12" w:rsidRPr="008B5558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627A112" w14:textId="481927DE" w:rsidR="00246D42" w:rsidRPr="008B5558" w:rsidRDefault="00C93FD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D12" w:rsidRPr="008B5558">
              <w:rPr>
                <w:sz w:val="20"/>
                <w:szCs w:val="20"/>
              </w:rPr>
              <w:t>2</w:t>
            </w:r>
          </w:p>
        </w:tc>
      </w:tr>
      <w:tr w:rsidR="000C490B" w:rsidRPr="008B5558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1A9429F0" w:rsidR="000C490B" w:rsidRPr="008B5558" w:rsidRDefault="00C93FDB" w:rsidP="00050C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E2D12" w:rsidRPr="008B555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C490B" w:rsidRPr="008B5558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BF2F204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KTS (Toplam İş Yükü/</w:t>
            </w:r>
            <w:r w:rsidR="003A516A" w:rsidRPr="008B5558">
              <w:rPr>
                <w:sz w:val="20"/>
                <w:szCs w:val="20"/>
              </w:rPr>
              <w:t>30</w:t>
            </w:r>
            <w:r w:rsidRPr="008B5558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3D9EA585" w14:textId="69B740D5" w:rsidR="000C490B" w:rsidRPr="008B5558" w:rsidRDefault="00C93FDB" w:rsidP="00050C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E2D12" w:rsidRPr="008B5558">
              <w:rPr>
                <w:color w:val="000000" w:themeColor="text1"/>
                <w:sz w:val="20"/>
                <w:szCs w:val="20"/>
              </w:rPr>
              <w:t>0/</w:t>
            </w:r>
            <w:r w:rsidR="005D6C29" w:rsidRPr="008B5558">
              <w:rPr>
                <w:color w:val="000000" w:themeColor="text1"/>
                <w:sz w:val="20"/>
                <w:szCs w:val="20"/>
              </w:rPr>
              <w:t xml:space="preserve">30=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4F60594" w14:textId="3CED41BE" w:rsidR="0041391B" w:rsidRPr="008B5558" w:rsidRDefault="0041391B" w:rsidP="00050CED">
      <w:pPr>
        <w:jc w:val="both"/>
        <w:rPr>
          <w:sz w:val="20"/>
          <w:szCs w:val="20"/>
        </w:rPr>
      </w:pPr>
    </w:p>
    <w:p w14:paraId="74FFDABB" w14:textId="77777777" w:rsidR="0041391B" w:rsidRPr="008B5558" w:rsidRDefault="0041391B" w:rsidP="00050CED">
      <w:pPr>
        <w:jc w:val="both"/>
        <w:rPr>
          <w:sz w:val="20"/>
          <w:szCs w:val="20"/>
        </w:rPr>
      </w:pPr>
      <w:r w:rsidRPr="008B5558">
        <w:rPr>
          <w:sz w:val="20"/>
          <w:szCs w:val="20"/>
        </w:rPr>
        <w:br w:type="page"/>
      </w:r>
    </w:p>
    <w:p w14:paraId="75FB18A4" w14:textId="77777777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8B5558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2D2FE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rogram Çıktıları (PÇ) ile </w:t>
            </w:r>
            <w:r w:rsidR="008C7D61" w:rsidRPr="008B5558">
              <w:rPr>
                <w:sz w:val="20"/>
                <w:szCs w:val="20"/>
              </w:rPr>
              <w:t>Tasavvuf Edebiyatı</w:t>
            </w:r>
            <w:r w:rsidRPr="008B5558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8B5558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B5558">
              <w:rPr>
                <w:sz w:val="20"/>
                <w:szCs w:val="20"/>
              </w:rPr>
              <w:t xml:space="preserve">                                         </w:t>
            </w:r>
            <w:r w:rsidR="008D141E" w:rsidRPr="008B5558">
              <w:rPr>
                <w:sz w:val="20"/>
                <w:szCs w:val="20"/>
              </w:rPr>
              <w:t xml:space="preserve">                </w:t>
            </w:r>
            <w:r w:rsidR="0041391B" w:rsidRPr="008B5558">
              <w:rPr>
                <w:sz w:val="20"/>
                <w:szCs w:val="20"/>
              </w:rPr>
              <w:t xml:space="preserve">         </w:t>
            </w:r>
            <w:r w:rsidRPr="008B5558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B5558" w:rsidRDefault="008D141E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</w:t>
            </w:r>
            <w:r w:rsidR="000C490B" w:rsidRPr="008B5558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7</w:t>
            </w:r>
          </w:p>
        </w:tc>
      </w:tr>
      <w:tr w:rsidR="0041391B" w:rsidRPr="008B5558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471E603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1. </w:t>
            </w:r>
            <w:r w:rsidR="00907AC7" w:rsidRPr="008B5558">
              <w:rPr>
                <w:sz w:val="20"/>
                <w:szCs w:val="20"/>
              </w:rPr>
              <w:t>Kur’an’ı ve ilgili konuları bilir,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B54EEFA" w14:textId="7A1D09F7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460A22C" w14:textId="0B7656B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A3A3FB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AA044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072DA40" w14:textId="549C4E5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12BCDE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85D15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432D49C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2. </w:t>
            </w:r>
            <w:r w:rsidR="00907AC7" w:rsidRPr="008B5558">
              <w:rPr>
                <w:sz w:val="20"/>
                <w:szCs w:val="20"/>
              </w:rPr>
              <w:t>Hadis ve ilgili konularını bilir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B04F1B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BA3DD4" w14:textId="47143AFF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E2DAA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E9FDC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EBA5480" w14:textId="55EA97E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D4880C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820B3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7EE3D4B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3. </w:t>
            </w:r>
            <w:r w:rsidR="00907AC7" w:rsidRPr="008B5558">
              <w:rPr>
                <w:sz w:val="20"/>
                <w:szCs w:val="20"/>
              </w:rPr>
              <w:t>Hz. Peygamberin hayatıyla ilgili konuları bilir, anlar ve yorumlar.</w:t>
            </w:r>
          </w:p>
          <w:p w14:paraId="1A08B213" w14:textId="19B24063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AA453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D3385F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A6D4F4" w14:textId="1E1087E8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44837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A74123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1EBCBB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F29ED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4F022F4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4. </w:t>
            </w:r>
            <w:r w:rsidR="00907AC7" w:rsidRPr="008B5558">
              <w:rPr>
                <w:sz w:val="20"/>
                <w:szCs w:val="20"/>
              </w:rPr>
              <w:t>Temel İslami İlimlerle ilgili konular ve bilgileri anlar, değerlendirir ve yorumlar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2DDD0D2" w14:textId="6E2822A0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2A0C3DC" w14:textId="564C92C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8691E8" w14:textId="3D1B2AF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19859F5" w14:textId="5BB1551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CBFDC5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774519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469F35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501AA22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5.</w:t>
            </w:r>
            <w:r w:rsidR="00907AC7" w:rsidRPr="008B5558">
              <w:rPr>
                <w:sz w:val="20"/>
                <w:szCs w:val="20"/>
              </w:rPr>
              <w:t xml:space="preserve"> Türk ve İslam tarihi, sanatları ile ilgili konular ve bilgileri anlar, değerlendirir ve yorumlar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DE32CDB" w14:textId="746C644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3CA6B8" w14:textId="72BBB86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D4E6E4" w14:textId="2C23C14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6AA9106" w14:textId="14C533BD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8A3EA3" w14:textId="52A8EEC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A91DA8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879CC7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E83A22D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6. </w:t>
            </w:r>
            <w:r w:rsidR="00907AC7" w:rsidRPr="008B5558">
              <w:rPr>
                <w:sz w:val="20"/>
                <w:szCs w:val="20"/>
              </w:rPr>
              <w:t>Felsefe ve din bilimleri konularıyla ilgili bilgileri değerlendirme ve yorumlayabilme yeteneğine sahip olur.</w:t>
            </w:r>
          </w:p>
          <w:p w14:paraId="2F6B915F" w14:textId="7AF1836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B4C78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E581E2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5888A6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232E7B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5F01DD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B58A1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7F5BC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A94EBAB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7. </w:t>
            </w:r>
            <w:r w:rsidR="00907AC7" w:rsidRPr="008B5558">
              <w:rPr>
                <w:sz w:val="20"/>
                <w:szCs w:val="20"/>
              </w:rPr>
              <w:t>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  <w:p w14:paraId="01E13B08" w14:textId="6E21FB2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A260C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8674E9E" w14:textId="6C5E8471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3FE73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958DA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674E3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30E0C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2B5C9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98E31D9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8</w:t>
            </w:r>
            <w:r w:rsidR="00907AC7" w:rsidRPr="008B5558">
              <w:rPr>
                <w:sz w:val="20"/>
                <w:szCs w:val="20"/>
              </w:rPr>
              <w:t>. İlahiyat alanındaki verileri toplama, proje üretme, strateji geliştirme, etkinlik planlama, gerçekleştirme ve topluma sunma becerisine sahip olur.</w:t>
            </w:r>
          </w:p>
          <w:p w14:paraId="224A07BF" w14:textId="7F1B06A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17FD3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C58C2E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439CEB1" w14:textId="7ADA26D4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BB2D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FD6E33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1D84F6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6A539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AF149AF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9. </w:t>
            </w:r>
            <w:r w:rsidR="00907AC7" w:rsidRPr="008B5558">
              <w:rPr>
                <w:sz w:val="20"/>
                <w:szCs w:val="20"/>
              </w:rPr>
              <w:t>Sistematik, tutarlı, eleştirel ve yaratıcı düşünme yetenek ve kapasitesini geliştirir. Disiplinler arası bakış açısı ile değerlendirme yapabilir.</w:t>
            </w:r>
          </w:p>
          <w:p w14:paraId="422A3ED0" w14:textId="45A4BA0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B88076" w14:textId="4B93BD81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62512F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755A7B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0FAF0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0B9BAE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0447F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ECC9EA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23C2F91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10. </w:t>
            </w:r>
            <w:r w:rsidR="00907AC7" w:rsidRPr="008B5558">
              <w:rPr>
                <w:sz w:val="20"/>
                <w:szCs w:val="20"/>
              </w:rPr>
              <w:t>Türkçeyi güzel ve doğru kullanır ve konuşur. Hitabet sanatının inceliklerini bilir ve uygu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CF2C7E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ECBD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1F0E11" w14:textId="7DD9E5B6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6BA5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BC84EF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8AD8A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FA5BCC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8CB02E2" w14:textId="0484AA70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11</w:t>
            </w:r>
            <w:r w:rsidR="00907AC7" w:rsidRPr="008B5558">
              <w:rPr>
                <w:sz w:val="20"/>
                <w:szCs w:val="20"/>
              </w:rPr>
              <w:t xml:space="preserve"> Alanında kendisini daha iyi geliştirmeye yardımcı olacak bilgisayar, internet gibi bilgi teknolojilerini kullanma becerisine sahip olur.</w:t>
            </w:r>
          </w:p>
          <w:p w14:paraId="62367C25" w14:textId="7F3A8EC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4580CA" w14:textId="23008F2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6AAE10" w14:textId="246D2B0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A445C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158BFA" w14:textId="05B427AA" w:rsidR="000C490B" w:rsidRPr="008B5558" w:rsidRDefault="000C2E46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A7E7F0" w14:textId="550A42D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179AE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1B622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8B5558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D12A221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rograma Özgü Ölçütler (PÖÖ) ile </w:t>
            </w:r>
            <w:r w:rsidR="008C7D61" w:rsidRPr="008B5558">
              <w:rPr>
                <w:sz w:val="20"/>
                <w:szCs w:val="20"/>
              </w:rPr>
              <w:t>Tasavvuf Edebiyatı</w:t>
            </w:r>
            <w:r w:rsidRPr="008B5558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8B5558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                                        </w:t>
            </w:r>
            <w:r w:rsidR="008D141E" w:rsidRPr="008B5558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8B5558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8B5558" w:rsidRDefault="008D141E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</w:t>
            </w:r>
            <w:r w:rsidR="000C490B" w:rsidRPr="008B5558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7</w:t>
            </w:r>
          </w:p>
        </w:tc>
      </w:tr>
      <w:tr w:rsidR="000C490B" w:rsidRPr="008B5558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24EF57" w14:textId="0EE28E01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FE8CD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6EACD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EA652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536DB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482A00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41976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BDEF3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D8F014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31A5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59A0CF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1EFDE8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A38E4D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3AFF96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C393E0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0E2336" w14:textId="246E70D1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6981B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A2450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3F584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729F50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FAAF77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66EE0C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6B1588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9E1C0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A5B1A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79D123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FD154F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CB5B1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63F6C6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A2EE1B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6272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6834B7" w14:textId="3BEABB19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2BB49F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066E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E47DF1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44DEF3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CDE458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E294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E217AF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576C27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0F821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5FE4F9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E286C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58AF8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15262A6" w14:textId="37187843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9F524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B24045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C797A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711F34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38F5E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3DEC9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A94E1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26ADC5" w14:textId="40CA7570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E50A6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FCCCED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F28A5A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26914B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4D2B9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8D272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23ECF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E46ABD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3BA82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3AED7D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2331E57" w14:textId="00479142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E1FCD30" w14:textId="32080E06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50FA59E" w14:textId="48DC156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4518FEA" w14:textId="0DBA8DB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AE4F7" w14:textId="5B1D4A5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4FEB33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A2E3CD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C7870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351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59B82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9F9A8C3" w14:textId="7A0EC8D4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9CC40B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DC953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85415F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19348F" w14:textId="03226F8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251B4" w14:textId="38DFF763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C054B9E" w14:textId="0B3A4233" w:rsidR="000C490B" w:rsidRPr="008B5558" w:rsidRDefault="000C2E46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32D573" w14:textId="41AA929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33369BB" w14:textId="436981E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6BF351" w14:textId="0149E74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6622FB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ÖÖ 13 Akıl, bilgi, istişare, emanete riayet, ehliyet ve adalet gibi temel </w:t>
            </w:r>
            <w:r w:rsidRPr="008B5558">
              <w:rPr>
                <w:sz w:val="20"/>
                <w:szCs w:val="20"/>
              </w:rPr>
              <w:lastRenderedPageBreak/>
              <w:t>değerler/ilkeler ışığında çalışma ve sorumluluk üstlen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CBD96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5EE3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D3B8717" w14:textId="243B6640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FBA84B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1822C6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9ED859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82AD17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D065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DFC04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2DF143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31862D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93DE8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8CCC7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FECCB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8B5558" w:rsidRDefault="000C490B" w:rsidP="00050CED">
      <w:pPr>
        <w:jc w:val="both"/>
        <w:rPr>
          <w:b/>
          <w:bCs/>
          <w:sz w:val="20"/>
          <w:szCs w:val="20"/>
        </w:rPr>
      </w:pPr>
      <w:r w:rsidRPr="008B5558">
        <w:rPr>
          <w:b/>
          <w:bCs/>
          <w:sz w:val="20"/>
          <w:szCs w:val="20"/>
        </w:rPr>
        <w:t>Açıklamalar:</w:t>
      </w:r>
    </w:p>
    <w:p w14:paraId="03BD2AC9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 İlave öğrenme çıktısı yazmak için satır açabilirsiniz.</w:t>
      </w:r>
    </w:p>
    <w:p w14:paraId="415C8994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8B5558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52D0" w14:textId="77777777" w:rsidR="00C32CC6" w:rsidRDefault="00C32CC6" w:rsidP="007B135A">
      <w:r>
        <w:separator/>
      </w:r>
    </w:p>
  </w:endnote>
  <w:endnote w:type="continuationSeparator" w:id="0">
    <w:p w14:paraId="1537962E" w14:textId="77777777" w:rsidR="00C32CC6" w:rsidRDefault="00C32CC6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D9DA" w14:textId="77777777" w:rsidR="00C32CC6" w:rsidRDefault="00C32CC6" w:rsidP="007B135A">
      <w:r>
        <w:separator/>
      </w:r>
    </w:p>
  </w:footnote>
  <w:footnote w:type="continuationSeparator" w:id="0">
    <w:p w14:paraId="27CB1604" w14:textId="77777777" w:rsidR="00C32CC6" w:rsidRDefault="00C32CC6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31834"/>
    <w:rsid w:val="000504E4"/>
    <w:rsid w:val="00050CED"/>
    <w:rsid w:val="00051337"/>
    <w:rsid w:val="000513A5"/>
    <w:rsid w:val="00067F3C"/>
    <w:rsid w:val="00067FF7"/>
    <w:rsid w:val="00076540"/>
    <w:rsid w:val="00077037"/>
    <w:rsid w:val="00087DE0"/>
    <w:rsid w:val="0009410E"/>
    <w:rsid w:val="000B5DA2"/>
    <w:rsid w:val="000C2E46"/>
    <w:rsid w:val="000C490B"/>
    <w:rsid w:val="000D0AFB"/>
    <w:rsid w:val="000D1E60"/>
    <w:rsid w:val="000D600F"/>
    <w:rsid w:val="000E19F3"/>
    <w:rsid w:val="000E2C48"/>
    <w:rsid w:val="000F48C5"/>
    <w:rsid w:val="001137ED"/>
    <w:rsid w:val="001215B1"/>
    <w:rsid w:val="00137AA6"/>
    <w:rsid w:val="00144959"/>
    <w:rsid w:val="00175C0D"/>
    <w:rsid w:val="00177132"/>
    <w:rsid w:val="001821BC"/>
    <w:rsid w:val="00186DE4"/>
    <w:rsid w:val="00197BCF"/>
    <w:rsid w:val="001A7B34"/>
    <w:rsid w:val="001B617C"/>
    <w:rsid w:val="001E3B22"/>
    <w:rsid w:val="00217079"/>
    <w:rsid w:val="00222619"/>
    <w:rsid w:val="002421B9"/>
    <w:rsid w:val="00243640"/>
    <w:rsid w:val="00246D42"/>
    <w:rsid w:val="00250125"/>
    <w:rsid w:val="00250B07"/>
    <w:rsid w:val="00263AB0"/>
    <w:rsid w:val="002A48EE"/>
    <w:rsid w:val="002B657A"/>
    <w:rsid w:val="002C2FAB"/>
    <w:rsid w:val="002D139D"/>
    <w:rsid w:val="002E0389"/>
    <w:rsid w:val="002F5FB2"/>
    <w:rsid w:val="002F76A2"/>
    <w:rsid w:val="00302A53"/>
    <w:rsid w:val="00304521"/>
    <w:rsid w:val="00325D84"/>
    <w:rsid w:val="003A516A"/>
    <w:rsid w:val="003A6830"/>
    <w:rsid w:val="003C3186"/>
    <w:rsid w:val="003F109F"/>
    <w:rsid w:val="0041246B"/>
    <w:rsid w:val="004128FB"/>
    <w:rsid w:val="0041391B"/>
    <w:rsid w:val="004164BB"/>
    <w:rsid w:val="00423A0D"/>
    <w:rsid w:val="00425E3E"/>
    <w:rsid w:val="00443EB1"/>
    <w:rsid w:val="0045327A"/>
    <w:rsid w:val="004561A0"/>
    <w:rsid w:val="00466989"/>
    <w:rsid w:val="00472D06"/>
    <w:rsid w:val="00483362"/>
    <w:rsid w:val="00483A0D"/>
    <w:rsid w:val="00487C4C"/>
    <w:rsid w:val="004C5D52"/>
    <w:rsid w:val="004D029D"/>
    <w:rsid w:val="004D42A0"/>
    <w:rsid w:val="004E0805"/>
    <w:rsid w:val="004F3762"/>
    <w:rsid w:val="005163C2"/>
    <w:rsid w:val="00530622"/>
    <w:rsid w:val="0053386B"/>
    <w:rsid w:val="005420A9"/>
    <w:rsid w:val="00546152"/>
    <w:rsid w:val="00567F55"/>
    <w:rsid w:val="005A2AA2"/>
    <w:rsid w:val="005A3C30"/>
    <w:rsid w:val="005D68D1"/>
    <w:rsid w:val="005D6C29"/>
    <w:rsid w:val="00602F05"/>
    <w:rsid w:val="006066B6"/>
    <w:rsid w:val="00613F26"/>
    <w:rsid w:val="006241B7"/>
    <w:rsid w:val="00630CD3"/>
    <w:rsid w:val="00632027"/>
    <w:rsid w:val="006646EA"/>
    <w:rsid w:val="006672ED"/>
    <w:rsid w:val="0067145D"/>
    <w:rsid w:val="00694010"/>
    <w:rsid w:val="006A3D1E"/>
    <w:rsid w:val="006A50B3"/>
    <w:rsid w:val="006C5DBE"/>
    <w:rsid w:val="006D19D3"/>
    <w:rsid w:val="006E2F70"/>
    <w:rsid w:val="006F545F"/>
    <w:rsid w:val="007116F0"/>
    <w:rsid w:val="00716400"/>
    <w:rsid w:val="007519FB"/>
    <w:rsid w:val="00773061"/>
    <w:rsid w:val="00782ED1"/>
    <w:rsid w:val="0078475F"/>
    <w:rsid w:val="00790478"/>
    <w:rsid w:val="00794990"/>
    <w:rsid w:val="007A6F8D"/>
    <w:rsid w:val="007B135A"/>
    <w:rsid w:val="007B65A0"/>
    <w:rsid w:val="007B77E8"/>
    <w:rsid w:val="007D249D"/>
    <w:rsid w:val="007D24B1"/>
    <w:rsid w:val="007D3CED"/>
    <w:rsid w:val="007D5A36"/>
    <w:rsid w:val="007E1C9C"/>
    <w:rsid w:val="007F7562"/>
    <w:rsid w:val="00806872"/>
    <w:rsid w:val="008179B1"/>
    <w:rsid w:val="00842515"/>
    <w:rsid w:val="008520AF"/>
    <w:rsid w:val="008571CF"/>
    <w:rsid w:val="00857F44"/>
    <w:rsid w:val="00863CE4"/>
    <w:rsid w:val="00870030"/>
    <w:rsid w:val="00872F59"/>
    <w:rsid w:val="00876EB6"/>
    <w:rsid w:val="0088126C"/>
    <w:rsid w:val="00891298"/>
    <w:rsid w:val="008B062F"/>
    <w:rsid w:val="008B5558"/>
    <w:rsid w:val="008C7D61"/>
    <w:rsid w:val="008D141E"/>
    <w:rsid w:val="008D4AA7"/>
    <w:rsid w:val="008E2D12"/>
    <w:rsid w:val="008F4FD4"/>
    <w:rsid w:val="008F60AB"/>
    <w:rsid w:val="008F692E"/>
    <w:rsid w:val="00907AC7"/>
    <w:rsid w:val="00921FE9"/>
    <w:rsid w:val="00954F35"/>
    <w:rsid w:val="00964E03"/>
    <w:rsid w:val="009877C1"/>
    <w:rsid w:val="009E527A"/>
    <w:rsid w:val="009F1BDD"/>
    <w:rsid w:val="00A35A11"/>
    <w:rsid w:val="00A362F2"/>
    <w:rsid w:val="00A53E3E"/>
    <w:rsid w:val="00A553E6"/>
    <w:rsid w:val="00A77DEE"/>
    <w:rsid w:val="00A94A0E"/>
    <w:rsid w:val="00A96B20"/>
    <w:rsid w:val="00AA5020"/>
    <w:rsid w:val="00AB5E5A"/>
    <w:rsid w:val="00AC523D"/>
    <w:rsid w:val="00AC783F"/>
    <w:rsid w:val="00B00769"/>
    <w:rsid w:val="00B107E3"/>
    <w:rsid w:val="00B776C6"/>
    <w:rsid w:val="00BA0968"/>
    <w:rsid w:val="00BC02E4"/>
    <w:rsid w:val="00BC4165"/>
    <w:rsid w:val="00BD3309"/>
    <w:rsid w:val="00BD3C76"/>
    <w:rsid w:val="00BF34BB"/>
    <w:rsid w:val="00C045AF"/>
    <w:rsid w:val="00C076D8"/>
    <w:rsid w:val="00C32CC6"/>
    <w:rsid w:val="00C33D3A"/>
    <w:rsid w:val="00C548C1"/>
    <w:rsid w:val="00C65E48"/>
    <w:rsid w:val="00C676F1"/>
    <w:rsid w:val="00C9025B"/>
    <w:rsid w:val="00C9066A"/>
    <w:rsid w:val="00C93318"/>
    <w:rsid w:val="00C93FDB"/>
    <w:rsid w:val="00C951D4"/>
    <w:rsid w:val="00CB4222"/>
    <w:rsid w:val="00CC5E5B"/>
    <w:rsid w:val="00CD1DEB"/>
    <w:rsid w:val="00CD6D1C"/>
    <w:rsid w:val="00CE1D3D"/>
    <w:rsid w:val="00D01F65"/>
    <w:rsid w:val="00D031CD"/>
    <w:rsid w:val="00D17633"/>
    <w:rsid w:val="00D275D9"/>
    <w:rsid w:val="00D438CE"/>
    <w:rsid w:val="00D50C1B"/>
    <w:rsid w:val="00D713C1"/>
    <w:rsid w:val="00D71699"/>
    <w:rsid w:val="00D72055"/>
    <w:rsid w:val="00D93D59"/>
    <w:rsid w:val="00D95ECB"/>
    <w:rsid w:val="00DC6BF7"/>
    <w:rsid w:val="00DD5F37"/>
    <w:rsid w:val="00DE00A9"/>
    <w:rsid w:val="00DE0F3B"/>
    <w:rsid w:val="00E0047F"/>
    <w:rsid w:val="00E0185C"/>
    <w:rsid w:val="00E12B35"/>
    <w:rsid w:val="00E161D4"/>
    <w:rsid w:val="00E17153"/>
    <w:rsid w:val="00E2395F"/>
    <w:rsid w:val="00E26C46"/>
    <w:rsid w:val="00E35C5C"/>
    <w:rsid w:val="00E52B88"/>
    <w:rsid w:val="00E55DA3"/>
    <w:rsid w:val="00E57F87"/>
    <w:rsid w:val="00E77AF6"/>
    <w:rsid w:val="00E8255F"/>
    <w:rsid w:val="00E87DD7"/>
    <w:rsid w:val="00E90FE7"/>
    <w:rsid w:val="00E94DA7"/>
    <w:rsid w:val="00EA4EEB"/>
    <w:rsid w:val="00EB22E8"/>
    <w:rsid w:val="00EB4442"/>
    <w:rsid w:val="00EB4632"/>
    <w:rsid w:val="00F12DAB"/>
    <w:rsid w:val="00F16614"/>
    <w:rsid w:val="00F16B80"/>
    <w:rsid w:val="00F52878"/>
    <w:rsid w:val="00F81F80"/>
    <w:rsid w:val="00F90E7B"/>
    <w:rsid w:val="00FB5231"/>
    <w:rsid w:val="00FC4890"/>
    <w:rsid w:val="00FD2F3D"/>
    <w:rsid w:val="00FF04E5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632027"/>
    <w:pPr>
      <w:widowControl/>
      <w:autoSpaceDE/>
      <w:autoSpaceDN/>
      <w:jc w:val="both"/>
    </w:pPr>
    <w:rPr>
      <w:rFonts w:ascii="Calibri" w:eastAsiaTheme="minorHAnsi" w:hAnsi="Calibr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32027"/>
    <w:rPr>
      <w:rFonts w:ascii="Calibri" w:hAnsi="Calibri" w:cs="Calibri"/>
      <w:sz w:val="24"/>
      <w:szCs w:val="24"/>
    </w:rPr>
  </w:style>
  <w:style w:type="character" w:customStyle="1" w:styleId="font-weight-bold">
    <w:name w:val="font-weight-bold"/>
    <w:basedOn w:val="VarsaylanParagrafYazTipi"/>
    <w:rsid w:val="00AB5E5A"/>
  </w:style>
  <w:style w:type="character" w:customStyle="1" w:styleId="highlight">
    <w:name w:val="highlight"/>
    <w:basedOn w:val="VarsaylanParagrafYazTipi"/>
    <w:rsid w:val="00E3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Sony Vaio</cp:lastModifiedBy>
  <cp:revision>13</cp:revision>
  <dcterms:created xsi:type="dcterms:W3CDTF">2025-09-13T12:30:00Z</dcterms:created>
  <dcterms:modified xsi:type="dcterms:W3CDTF">2025-09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